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B409D0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2C1C077" wp14:editId="5E0150DF">
            <wp:simplePos x="0" y="0"/>
            <wp:positionH relativeFrom="column">
              <wp:posOffset>518735</wp:posOffset>
            </wp:positionH>
            <wp:positionV relativeFrom="paragraph">
              <wp:posOffset>3810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9F42FE">
        <w:trPr>
          <w:trHeight w:val="14295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9D0" w:rsidRDefault="00B409D0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B409D0" w:rsidRPr="008B4D8F" w:rsidRDefault="00B409D0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9D0" w:rsidRPr="008B4D8F" w:rsidRDefault="00B409D0" w:rsidP="00B4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B409D0" w:rsidRPr="008B4D8F" w:rsidRDefault="00B409D0" w:rsidP="00B4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0445442" wp14:editId="4861463C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9F42FE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A3DF6FC" wp14:editId="7638FF21">
                  <wp:simplePos x="0" y="0"/>
                  <wp:positionH relativeFrom="column">
                    <wp:posOffset>-4654881</wp:posOffset>
                  </wp:positionH>
                  <wp:positionV relativeFrom="paragraph">
                    <wp:posOffset>212229</wp:posOffset>
                  </wp:positionV>
                  <wp:extent cx="9199438" cy="635656"/>
                  <wp:effectExtent l="0" t="4445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6346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6353EEA" wp14:editId="33BB79D7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43840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AC1"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AA20CA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апрел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731A3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7</w:t>
            </w:r>
            <w:r w:rsidR="00261AC1"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85ACAF9" wp14:editId="5E298EC4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D50" w:rsidRDefault="00800D5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9F42FE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66CD4D1" wp14:editId="482D3BD4">
                  <wp:simplePos x="0" y="0"/>
                  <wp:positionH relativeFrom="column">
                    <wp:posOffset>76787</wp:posOffset>
                  </wp:positionH>
                  <wp:positionV relativeFrom="paragraph">
                    <wp:posOffset>553085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9D0"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A8CADC" wp14:editId="087B1F4F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9773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F67DE0" w:rsidRDefault="00F67DE0" w:rsidP="00EE206C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2.35pt;width:68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F67DE0" w:rsidRDefault="00F67DE0" w:rsidP="00EE206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в </w:t>
      </w:r>
      <w:r w:rsidR="00AA20CA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АПРЕЛЕ</w:t>
      </w:r>
      <w:r w:rsidR="007E5109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2017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года</w:t>
      </w:r>
    </w:p>
    <w:p w:rsidR="0033103E" w:rsidRPr="004E220D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F56F7" w:rsidRPr="008D6E44" w:rsidRDefault="008D6E44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B0F0"/>
          <w:sz w:val="24"/>
          <w:szCs w:val="24"/>
          <w:lang w:eastAsia="ru-RU"/>
        </w:rPr>
      </w:pPr>
      <w:r w:rsidRPr="008D6E44">
        <w:rPr>
          <w:rFonts w:ascii="Times New Roman" w:eastAsia="Times New Roman" w:hAnsi="Times New Roman" w:cs="Times New Roman"/>
          <w:b/>
          <w:i/>
          <w:iCs/>
          <w:color w:val="00B0F0"/>
          <w:sz w:val="24"/>
          <w:szCs w:val="24"/>
          <w:lang w:eastAsia="ru-RU"/>
        </w:rPr>
        <w:t xml:space="preserve"> </w:t>
      </w:r>
      <w:r w:rsidRPr="00A520D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ab/>
      </w:r>
      <w:r w:rsidRPr="008D6E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2017 года удалось обеспечить не только стабильность в развитии рынка труда  Ленинградской области, но и снижение регистрируемой безработицы.  К концу месяца наблюдалось: сокращение численности безработных граждан,</w:t>
      </w:r>
      <w:r w:rsidRPr="008D6E44">
        <w:t xml:space="preserve"> </w:t>
      </w:r>
      <w:r w:rsidRPr="008D6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в службе занятости населения, уровня регистрируемой безработицы, спроса на рабочую силу.</w:t>
      </w:r>
    </w:p>
    <w:p w:rsidR="00261AC1" w:rsidRPr="00BD4290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E0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обратившимися в службу занятости</w:t>
      </w:r>
      <w:r w:rsidR="00B4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961271">
        <w:rPr>
          <w:rFonts w:ascii="Times New Roman" w:eastAsia="Times New Roman" w:hAnsi="Times New Roman" w:cs="Times New Roman"/>
          <w:sz w:val="28"/>
          <w:szCs w:val="28"/>
          <w:lang w:eastAsia="ru-RU"/>
        </w:rPr>
        <w:t>13024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6522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-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1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2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961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2A6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ьмой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21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271">
        <w:rPr>
          <w:rFonts w:ascii="Times New Roman" w:eastAsia="Times New Roman" w:hAnsi="Times New Roman" w:cs="Times New Roman"/>
          <w:sz w:val="28"/>
          <w:szCs w:val="28"/>
          <w:lang w:eastAsia="ru-RU"/>
        </w:rPr>
        <w:t>8687</w:t>
      </w:r>
      <w:r w:rsidR="00CC48D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566A04">
        <w:rPr>
          <w:rFonts w:ascii="Times New Roman" w:eastAsia="Times New Roman" w:hAnsi="Times New Roman" w:cs="Times New Roman"/>
          <w:sz w:val="28"/>
          <w:szCs w:val="28"/>
          <w:lang w:eastAsia="ru-RU"/>
        </w:rPr>
        <w:t>1932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66A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66A04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566A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566A04">
        <w:rPr>
          <w:rFonts w:ascii="Times New Roman" w:eastAsia="Times New Roman" w:hAnsi="Times New Roman" w:cs="Times New Roman"/>
          <w:sz w:val="28"/>
          <w:szCs w:val="28"/>
          <w:lang w:eastAsia="ru-RU"/>
        </w:rPr>
        <w:t>78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566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566A04">
        <w:rPr>
          <w:rFonts w:ascii="Times New Roman" w:eastAsia="Times New Roman" w:hAnsi="Times New Roman" w:cs="Times New Roman"/>
          <w:sz w:val="28"/>
          <w:szCs w:val="28"/>
          <w:lang w:eastAsia="ru-RU"/>
        </w:rPr>
        <w:t>210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566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54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6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D591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1AC1" w:rsidRPr="004D5914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34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3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(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,8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             в период до признания их безработными, т.е. в тече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5F2C1D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553FDC"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="00AC0C2C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624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84E" w:rsidRPr="005C184E" w:rsidRDefault="00F3655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F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F3655C" w:rsidRDefault="00F56C08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B1DBF" wp14:editId="0BD1170F">
                <wp:simplePos x="0" y="0"/>
                <wp:positionH relativeFrom="column">
                  <wp:posOffset>178435</wp:posOffset>
                </wp:positionH>
                <wp:positionV relativeFrom="paragraph">
                  <wp:posOffset>118745</wp:posOffset>
                </wp:positionV>
                <wp:extent cx="5997575" cy="1183005"/>
                <wp:effectExtent l="38100" t="38100" r="117475" b="11239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183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7DE0" w:rsidRDefault="00F67DE0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ма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жбе занятости населения 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693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а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F67DE0" w:rsidRPr="00E77951" w:rsidRDefault="00F67DE0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67DE0" w:rsidRPr="00F56C08" w:rsidRDefault="00F67DE0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61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льше, чем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на 1 января 2017 года;</w:t>
                            </w:r>
                          </w:p>
                          <w:p w:rsidR="00F67DE0" w:rsidRPr="00CC581D" w:rsidRDefault="00F67DE0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68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апрел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F67DE0" w:rsidRPr="00903021" w:rsidRDefault="00F67DE0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549 человек меньше, чем на 1 мая 2016 г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4.05pt;margin-top:9.35pt;width:472.25pt;height:9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F67DE0" w:rsidRDefault="00F67DE0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ма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жбе занятости населения 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693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а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F67DE0" w:rsidRPr="00E77951" w:rsidRDefault="00F67DE0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67DE0" w:rsidRPr="00F56C08" w:rsidRDefault="00F67DE0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61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льше, чем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на 1 января 2017 года;</w:t>
                      </w:r>
                    </w:p>
                    <w:p w:rsidR="00F67DE0" w:rsidRPr="00CC581D" w:rsidRDefault="00F67DE0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68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апрел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F67DE0" w:rsidRPr="00903021" w:rsidRDefault="00F67DE0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549 человек меньше, чем на 1 мая 2016 год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31DD" w:rsidRPr="00DB60D8" w:rsidRDefault="005431DD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266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3A6242" w:rsidRDefault="005431DD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266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407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из них каждый </w:t>
      </w:r>
      <w:r w:rsidR="00266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ый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 обратился за содействием в поиске подходящей 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6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64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9D2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4355" w:rsidRPr="007F4355" w:rsidRDefault="007F4355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266B2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:</w:t>
      </w:r>
    </w:p>
    <w:p w:rsidR="00AD4D52" w:rsidRDefault="007F4355" w:rsidP="00AD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767D50">
        <w:rPr>
          <w:rFonts w:ascii="Times New Roman" w:eastAsia="Times New Roman" w:hAnsi="Times New Roman" w:cs="Times New Roman"/>
          <w:sz w:val="28"/>
          <w:szCs w:val="28"/>
          <w:lang w:eastAsia="ru-RU"/>
        </w:rPr>
        <w:t>3802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67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67D50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="00A7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за аналогичный период 2016 года</w:t>
      </w:r>
      <w:r w:rsidR="00AD4D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355" w:rsidRPr="00353F5B" w:rsidRDefault="00CC248D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 трудоустройств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шение трудоустрое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щущим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 </w:t>
      </w:r>
      <w:proofErr w:type="gramStart"/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лужбу занятости населения) – </w:t>
      </w:r>
      <w:r w:rsidR="00223A4F">
        <w:rPr>
          <w:rFonts w:ascii="Times New Roman" w:eastAsia="Times New Roman" w:hAnsi="Times New Roman" w:cs="Times New Roman"/>
          <w:sz w:val="28"/>
          <w:szCs w:val="28"/>
          <w:lang w:eastAsia="ru-RU"/>
        </w:rPr>
        <w:t>5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223A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 2016 года – 4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щего числа трудоустроенных</w:t>
      </w:r>
      <w:r w:rsidR="005E04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аботы трудоустроены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A4F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="000E621A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223A4F">
        <w:rPr>
          <w:rFonts w:ascii="Times New Roman" w:eastAsia="Times New Roman" w:hAnsi="Times New Roman" w:cs="Times New Roman"/>
          <w:sz w:val="28"/>
          <w:szCs w:val="28"/>
          <w:lang w:eastAsia="ru-RU"/>
        </w:rPr>
        <w:t>429</w:t>
      </w:r>
      <w:r w:rsidR="000E621A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4-18 лет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</w:t>
      </w:r>
      <w:r w:rsidR="00AD4D52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B57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60385">
        <w:rPr>
          <w:rFonts w:ascii="Times New Roman" w:eastAsia="Times New Roman" w:hAnsi="Times New Roman" w:cs="Times New Roman"/>
          <w:sz w:val="28"/>
          <w:szCs w:val="28"/>
          <w:lang w:eastAsia="ru-RU"/>
        </w:rPr>
        <w:t>2153</w:t>
      </w:r>
      <w:r w:rsidR="0072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(</w:t>
      </w:r>
      <w:r w:rsidR="00360385">
        <w:rPr>
          <w:rFonts w:ascii="Times New Roman" w:eastAsia="Times New Roman" w:hAnsi="Times New Roman" w:cs="Times New Roman"/>
          <w:sz w:val="28"/>
          <w:szCs w:val="28"/>
          <w:lang w:eastAsia="ru-RU"/>
        </w:rPr>
        <w:t>56,6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</w:t>
      </w:r>
      <w:r w:rsid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я статуса «безработный».</w:t>
      </w:r>
    </w:p>
    <w:p w:rsidR="00365B57" w:rsidRPr="00365B57" w:rsidRDefault="00365B57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649E" w:rsidRPr="00BF0E7B" w:rsidRDefault="004633A9" w:rsidP="004633A9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C1D242" wp14:editId="413001B5">
            <wp:extent cx="6353093" cy="2600077"/>
            <wp:effectExtent l="0" t="0" r="10160" b="1016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649E" w:rsidRPr="00F7649E" w:rsidRDefault="00F7649E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A6242" w:rsidRPr="00BD4290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A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A1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477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е</w:t>
      </w:r>
      <w:r w:rsidR="00424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</w:t>
      </w:r>
      <w:r w:rsidR="003A624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242" w:rsidRPr="001D3703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4616D9">
        <w:rPr>
          <w:rFonts w:ascii="Times New Roman" w:eastAsia="Times New Roman" w:hAnsi="Times New Roman" w:cs="Times New Roman"/>
          <w:sz w:val="28"/>
          <w:szCs w:val="28"/>
          <w:lang w:eastAsia="ru-RU"/>
        </w:rPr>
        <w:t>14663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4616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1D3703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163BA9">
        <w:rPr>
          <w:rFonts w:ascii="Times New Roman" w:eastAsia="Times New Roman" w:hAnsi="Times New Roman" w:cs="Times New Roman"/>
          <w:sz w:val="28"/>
          <w:szCs w:val="28"/>
          <w:lang w:eastAsia="ru-RU"/>
        </w:rPr>
        <w:t>890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92A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16D9">
        <w:rPr>
          <w:rFonts w:ascii="Times New Roman" w:eastAsia="Times New Roman" w:hAnsi="Times New Roman" w:cs="Times New Roman"/>
          <w:sz w:val="28"/>
          <w:szCs w:val="28"/>
          <w:lang w:eastAsia="ru-RU"/>
        </w:rPr>
        <w:t>689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AE0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33BD" w:rsidRPr="006833BD" w:rsidRDefault="004616D9" w:rsidP="00683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6833BD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, находящихся в отпуске по уходу за ребенком до достижения </w:t>
      </w:r>
      <w:r w:rsidR="0062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33BD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зраста трех лет,</w:t>
      </w:r>
    </w:p>
    <w:p w:rsidR="003219CB" w:rsidRDefault="004616D9" w:rsidP="00AE0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1D3703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</w:t>
      </w:r>
      <w:r w:rsidR="003A6242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</w:t>
      </w:r>
      <w:r w:rsidR="001D3703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3A6242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 трудовую деятельность</w:t>
      </w:r>
      <w:r w:rsidR="003219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678B" w:rsidRPr="005B35AA" w:rsidRDefault="00163BA9" w:rsidP="00AE0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 инвалидов</w:t>
      </w:r>
      <w:r w:rsidR="008068C5" w:rsidRPr="00806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DC71F5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0D6B60" w:rsidRPr="005B35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36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7B03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Default="003A6242" w:rsidP="003A62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7B036B">
        <w:rPr>
          <w:rFonts w:ascii="Times New Roman" w:eastAsia="Times New Roman" w:hAnsi="Times New Roman" w:cs="Times New Roman"/>
          <w:sz w:val="28"/>
          <w:szCs w:val="28"/>
          <w:lang w:eastAsia="ru-RU"/>
        </w:rPr>
        <w:t>3724</w:t>
      </w:r>
      <w:r w:rsidR="00AD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1D51BE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1D51BE" w:rsidRPr="00CC540D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4E22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166D52" w:rsidRPr="00166D52" w:rsidRDefault="00166D5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ями в службу занятости населения заявлен</w:t>
      </w:r>
      <w:r w:rsidR="00D93D1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50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9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</w:t>
      </w:r>
      <w:r w:rsidR="00663EC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3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</w:t>
      </w:r>
      <w:r w:rsidR="00861B9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="00F3655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3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E7E8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. 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зличным причинам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месяца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00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движения вакансий,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       </w:t>
      </w:r>
      <w:r w:rsidR="00BF0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на рабочую силу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7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, что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1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</w:t>
      </w:r>
      <w:r w:rsidR="00325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,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в начале 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7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иц </w:t>
      </w:r>
      <w:r w:rsidR="00B84C6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3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,6</w:t>
      </w:r>
      <w:r w:rsidR="000D6986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</w:t>
      </w:r>
      <w:r w:rsidR="003C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воложском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6129B6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2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</w:t>
      </w:r>
      <w:r w:rsidR="00FF295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8C0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меновани</w:t>
      </w:r>
      <w:r w:rsidR="006754B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й и специальностей.</w:t>
      </w:r>
    </w:p>
    <w:p w:rsidR="004C2DF2" w:rsidRPr="008048FB" w:rsidRDefault="004C2DF2" w:rsidP="004C2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трудоустройства рабочих в начале 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лагались                         </w:t>
      </w:r>
      <w:r w:rsidR="00070DA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4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,5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             </w:t>
      </w:r>
      <w:r w:rsidR="000B7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23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0B7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B7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B7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5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7D7905" w:rsidRPr="00BF0E7B" w:rsidRDefault="00310DA7" w:rsidP="00BF0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730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ABA0D" wp14:editId="0C4078A4">
                <wp:simplePos x="0" y="0"/>
                <wp:positionH relativeFrom="column">
                  <wp:posOffset>257810</wp:posOffset>
                </wp:positionH>
                <wp:positionV relativeFrom="paragraph">
                  <wp:posOffset>84455</wp:posOffset>
                </wp:positionV>
                <wp:extent cx="5997575" cy="1558290"/>
                <wp:effectExtent l="38100" t="38100" r="117475" b="11811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5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7DE0" w:rsidRDefault="00F67DE0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8</w:t>
                            </w:r>
                            <w:r w:rsidR="000B7DF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27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F67DE0" w:rsidRPr="00310DA7" w:rsidRDefault="00F67DE0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F67DE0" w:rsidRPr="00BF0E7B" w:rsidRDefault="00F67DE0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менее 1 месяца – </w:t>
                            </w:r>
                            <w:r w:rsidR="000B7D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4978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й (</w:t>
                            </w:r>
                            <w:r w:rsidR="000B7D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7,2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F67DE0" w:rsidRPr="00BF0E7B" w:rsidRDefault="00F67DE0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1 до 3 месяцев – 7</w:t>
                            </w:r>
                            <w:r w:rsidR="000B7D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567 ваканси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 w:rsidR="000B7D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41,3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F67DE0" w:rsidRPr="00BF0E7B" w:rsidRDefault="00F67DE0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3 до 6 месяцев – </w:t>
                            </w:r>
                            <w:r w:rsidR="000B7D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159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й (</w:t>
                            </w:r>
                            <w:r w:rsidR="000B7D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1,8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F67DE0" w:rsidRPr="00BF0E7B" w:rsidRDefault="00F67DE0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6 месяцев до 1 года – 3</w:t>
                            </w:r>
                            <w:r w:rsidR="000B7D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377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й (</w:t>
                            </w:r>
                            <w:r w:rsidR="000B7D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8,4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F67DE0" w:rsidRPr="00BF0E7B" w:rsidRDefault="00F67DE0" w:rsidP="009C058D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более 1 года – </w:t>
                            </w:r>
                            <w:r w:rsidR="000B7D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46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 w:rsidR="000B7D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 w:rsidR="000B7D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,3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0.3pt;margin-top:6.65pt;width:472.2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F67DE0" w:rsidRDefault="00F67DE0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8</w:t>
                      </w:r>
                      <w:r w:rsidR="000B7DF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27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F67DE0" w:rsidRPr="00310DA7" w:rsidRDefault="00F67DE0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F67DE0" w:rsidRPr="00BF0E7B" w:rsidRDefault="00F67DE0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менее 1 месяца – </w:t>
                      </w:r>
                      <w:r w:rsidR="000B7D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4978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й (</w:t>
                      </w:r>
                      <w:r w:rsidR="000B7D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7,2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F67DE0" w:rsidRPr="00BF0E7B" w:rsidRDefault="00F67DE0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1 до 3 месяцев – 7</w:t>
                      </w:r>
                      <w:r w:rsidR="000B7D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567 ваканси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 w:rsidR="000B7D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41,3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F67DE0" w:rsidRPr="00BF0E7B" w:rsidRDefault="00F67DE0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3 до 6 месяцев – </w:t>
                      </w:r>
                      <w:r w:rsidR="000B7D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159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й (</w:t>
                      </w:r>
                      <w:r w:rsidR="000B7D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1,8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F67DE0" w:rsidRPr="00BF0E7B" w:rsidRDefault="00F67DE0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6 месяцев до 1 года – 3</w:t>
                      </w:r>
                      <w:r w:rsidR="000B7D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377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й (</w:t>
                      </w:r>
                      <w:r w:rsidR="000B7D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8,4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F67DE0" w:rsidRPr="00BF0E7B" w:rsidRDefault="00F67DE0" w:rsidP="009C058D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более 1 года – </w:t>
                      </w:r>
                      <w:r w:rsidR="000B7D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46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 w:rsidR="000B7D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 w:rsidR="000B7D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,3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905"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сех отраслей экономики, наибольшую потребность в кадрах испытывала сфера «</w:t>
      </w:r>
      <w:r w:rsidR="00DF5B0F"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7D7905"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3</w:t>
      </w:r>
      <w:r w:rsidR="00DF5B0F">
        <w:rPr>
          <w:rFonts w:ascii="Times New Roman" w:eastAsia="Times New Roman" w:hAnsi="Times New Roman" w:cs="Times New Roman"/>
          <w:sz w:val="28"/>
          <w:szCs w:val="28"/>
          <w:lang w:eastAsia="ru-RU"/>
        </w:rPr>
        <w:t>703</w:t>
      </w:r>
      <w:r w:rsidR="007D7905"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7905"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,2% от общего числа вакансий – 18</w:t>
      </w:r>
      <w:r w:rsidR="00DF5B0F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="007D7905"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7D7905" w:rsidRPr="007D7905" w:rsidRDefault="00DF5B0F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7905"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3</w:t>
      </w:r>
      <w:r w:rsidR="007D7905"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D7905"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8</w:t>
      </w:r>
      <w:r w:rsidR="007D7905"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</w:t>
      </w:r>
      <w:r w:rsidR="00DF5B0F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5B0F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</w:t>
      </w:r>
      <w:r w:rsidR="00DF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0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DF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F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="001D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тоциклов – 1</w:t>
      </w:r>
      <w:r w:rsidR="00DF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8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DF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8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DF5B0F" w:rsidRPr="007D7905" w:rsidRDefault="00DF5B0F" w:rsidP="00DF5B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5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ировка и хранение – </w:t>
      </w:r>
      <w:r w:rsidR="00DF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1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я (5,</w:t>
      </w:r>
      <w:r w:rsidR="00DF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DF5B0F" w:rsidRPr="007D7905" w:rsidRDefault="00DF5B0F" w:rsidP="00DF5B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%);</w:t>
      </w:r>
    </w:p>
    <w:p w:rsidR="00DF5B0F" w:rsidRPr="007D7905" w:rsidRDefault="00DF5B0F" w:rsidP="00DF5B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3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 w:rsidR="007A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3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7A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A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A4FD3" w:rsidRPr="007D7905" w:rsidRDefault="007A4FD3" w:rsidP="007A4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1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4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A4FD3" w:rsidRPr="007D7905" w:rsidRDefault="007A4FD3" w:rsidP="007A4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A4FD3" w:rsidRPr="007D7905" w:rsidRDefault="007A4FD3" w:rsidP="007A4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A4FD3" w:rsidRPr="007D7905" w:rsidRDefault="007A4FD3" w:rsidP="007A4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DF5B0F" w:rsidRDefault="007A4FD3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перациям с недвижимым имуществом –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1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A4FD3" w:rsidRDefault="007A4FD3" w:rsidP="007A4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194 вакансии (1,1%) и т.д.</w:t>
      </w:r>
    </w:p>
    <w:p w:rsidR="007D7905" w:rsidRDefault="007D7905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7A4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7D7905" w:rsidRPr="006B5892" w:rsidRDefault="007D7905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– на </w:t>
      </w:r>
      <w:r w:rsidR="007A4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;</w:t>
      </w:r>
    </w:p>
    <w:p w:rsidR="007A4FD3" w:rsidRDefault="007A4FD3" w:rsidP="007A4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здравоохранения и социальных услуг – </w:t>
      </w:r>
      <w:r w:rsidR="00CD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49 единиц;</w:t>
      </w:r>
    </w:p>
    <w:p w:rsidR="00CD74F5" w:rsidRDefault="00CD74F5" w:rsidP="00CD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87 единиц;</w:t>
      </w:r>
    </w:p>
    <w:p w:rsidR="00CD74F5" w:rsidRDefault="00CD74F5" w:rsidP="00CD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55 единиц;</w:t>
      </w:r>
    </w:p>
    <w:p w:rsidR="00CD74F5" w:rsidRDefault="00CD74F5" w:rsidP="00CD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 на 53 единицы;</w:t>
      </w:r>
    </w:p>
    <w:p w:rsidR="00CD74F5" w:rsidRDefault="00CD74F5" w:rsidP="00CD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7 единиц;</w:t>
      </w:r>
    </w:p>
    <w:p w:rsidR="00CD74F5" w:rsidRDefault="00CD74F5" w:rsidP="007A4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на 36 единиц;</w:t>
      </w:r>
    </w:p>
    <w:p w:rsidR="00CD74F5" w:rsidRDefault="00CD74F5" w:rsidP="00CD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на 23 единицы;</w:t>
      </w:r>
    </w:p>
    <w:p w:rsidR="00CD74F5" w:rsidRDefault="00CD74F5" w:rsidP="00CD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22 единицы;</w:t>
      </w:r>
    </w:p>
    <w:p w:rsidR="00CD74F5" w:rsidRDefault="00CD74F5" w:rsidP="00CD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быча полезных ископаемых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8 единиц;</w:t>
      </w:r>
    </w:p>
    <w:p w:rsidR="00CD74F5" w:rsidRDefault="00CD74F5" w:rsidP="00CD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1 единиц;</w:t>
      </w:r>
    </w:p>
    <w:p w:rsidR="00CD74F5" w:rsidRDefault="00CD74F5" w:rsidP="007A4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9 единиц.</w:t>
      </w:r>
    </w:p>
    <w:p w:rsidR="00CD74F5" w:rsidRDefault="00CD74F5" w:rsidP="00CD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 на рабочую силу по сравн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чалом апреля текущего года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лся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их сферах деятельности:</w:t>
      </w:r>
    </w:p>
    <w:p w:rsidR="00CD74F5" w:rsidRDefault="00CD74F5" w:rsidP="00CD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718 единиц;</w:t>
      </w:r>
    </w:p>
    <w:p w:rsidR="007D7905" w:rsidRDefault="003F5BC1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CD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3F5BC1" w:rsidRDefault="003F5BC1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="001D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тоциклов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CD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;</w:t>
      </w:r>
    </w:p>
    <w:p w:rsidR="00217040" w:rsidRDefault="00217040" w:rsidP="00217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90 единиц;</w:t>
      </w:r>
    </w:p>
    <w:p w:rsidR="00217040" w:rsidRDefault="00217040" w:rsidP="00217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на 8 единиц и т.д.</w:t>
      </w:r>
    </w:p>
    <w:p w:rsidR="00D56AE1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20 наименованиям наиболее востребованных рабочих профессий количество заявленных вакансий –</w:t>
      </w:r>
      <w:r w:rsid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7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33</w:t>
      </w:r>
      <w:r w:rsid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17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9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</w:t>
      </w:r>
      <w:r w:rsidR="000A4B56"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бочую силу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едложение рабочей силы по этой группе профессий в </w:t>
      </w:r>
      <w:r w:rsidR="003458C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170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7C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 спроса. </w:t>
      </w:r>
    </w:p>
    <w:p w:rsidR="003107DC" w:rsidRPr="003107DC" w:rsidRDefault="003107D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80561" w:rsidRPr="004E220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9C796A" w:rsidRPr="00F433DE" w:rsidTr="000C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9C796A" w:rsidRPr="00F433DE" w:rsidRDefault="009C796A" w:rsidP="0021704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9C796A" w:rsidRPr="00217040" w:rsidRDefault="009C796A" w:rsidP="0021704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1704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9C796A" w:rsidRPr="009C796A" w:rsidRDefault="009C796A" w:rsidP="009C796A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C796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</w:tr>
      <w:tr w:rsidR="009C796A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C796A" w:rsidRPr="00AB3E0E" w:rsidRDefault="009C796A" w:rsidP="0021704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C796A" w:rsidRPr="00E5534F" w:rsidRDefault="009C796A" w:rsidP="0021704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C796A" w:rsidRPr="00A00AAA" w:rsidRDefault="009C796A" w:rsidP="009C796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</w:tr>
      <w:tr w:rsidR="009C796A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9C796A" w:rsidRPr="00AB3E0E" w:rsidRDefault="009C796A" w:rsidP="0021704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9C796A" w:rsidRPr="00217040" w:rsidRDefault="009C796A" w:rsidP="0021704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170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2170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9C796A" w:rsidRPr="00A00AAA" w:rsidRDefault="009C796A" w:rsidP="009C796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варщик – 80</w:t>
            </w:r>
          </w:p>
        </w:tc>
      </w:tr>
      <w:tr w:rsidR="009C796A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9C796A" w:rsidRPr="00AB3E0E" w:rsidRDefault="009C796A" w:rsidP="0021704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ажник – 600</w:t>
            </w:r>
          </w:p>
        </w:tc>
        <w:tc>
          <w:tcPr>
            <w:tcW w:w="3827" w:type="dxa"/>
            <w:shd w:val="clear" w:color="auto" w:fill="FFFFFF" w:themeFill="background1"/>
          </w:tcPr>
          <w:p w:rsidR="009C796A" w:rsidRPr="0021517B" w:rsidRDefault="009C796A" w:rsidP="0021704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835" w:type="dxa"/>
            <w:shd w:val="clear" w:color="auto" w:fill="FFFFFF" w:themeFill="background1"/>
          </w:tcPr>
          <w:p w:rsidR="009C796A" w:rsidRPr="00A00AAA" w:rsidRDefault="009C796A" w:rsidP="009C796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9C796A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9C796A" w:rsidRPr="00AB3E0E" w:rsidRDefault="009C796A" w:rsidP="0021704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827" w:type="dxa"/>
            <w:shd w:val="clear" w:color="auto" w:fill="F3F7FB"/>
          </w:tcPr>
          <w:p w:rsidR="009C796A" w:rsidRPr="00E03F61" w:rsidRDefault="009C796A" w:rsidP="0021704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3F7FB"/>
          </w:tcPr>
          <w:p w:rsidR="009C796A" w:rsidRPr="00A00AAA" w:rsidRDefault="009C796A" w:rsidP="009C796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9C796A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9C796A" w:rsidRPr="000C41C3" w:rsidRDefault="009C796A" w:rsidP="0021704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827" w:type="dxa"/>
            <w:shd w:val="clear" w:color="auto" w:fill="FFFFFF" w:themeFill="background1"/>
          </w:tcPr>
          <w:p w:rsidR="009C796A" w:rsidRPr="00E5534F" w:rsidRDefault="009C796A" w:rsidP="0094571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35" w:type="dxa"/>
            <w:shd w:val="clear" w:color="auto" w:fill="FFFFFF" w:themeFill="background1"/>
          </w:tcPr>
          <w:p w:rsidR="009C796A" w:rsidRPr="00A00AAA" w:rsidRDefault="009C796A" w:rsidP="009C796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9C796A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9C796A" w:rsidRPr="000C41C3" w:rsidRDefault="009C796A" w:rsidP="0021704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458C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827" w:type="dxa"/>
            <w:shd w:val="clear" w:color="auto" w:fill="F3F7FB"/>
          </w:tcPr>
          <w:p w:rsidR="009C796A" w:rsidRPr="00217040" w:rsidRDefault="009C796A" w:rsidP="009C796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5" w:type="dxa"/>
            <w:shd w:val="clear" w:color="auto" w:fill="F3F7FB"/>
          </w:tcPr>
          <w:p w:rsidR="009C796A" w:rsidRPr="00A00AAA" w:rsidRDefault="009C796A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107DC" w:rsidRPr="003107DC" w:rsidRDefault="003107D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D52" w:rsidRPr="00BF0E7B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количество заявленных вакансий – 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464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0FAA">
        <w:rPr>
          <w:rFonts w:ascii="Times New Roman" w:eastAsia="Times New Roman" w:hAnsi="Times New Roman" w:cs="Times New Roman"/>
          <w:sz w:val="28"/>
          <w:szCs w:val="28"/>
          <w:lang w:eastAsia="ru-RU"/>
        </w:rPr>
        <w:t>82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500F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0FAA">
        <w:rPr>
          <w:rFonts w:ascii="Times New Roman" w:eastAsia="Times New Roman" w:hAnsi="Times New Roman" w:cs="Times New Roman"/>
          <w:sz w:val="28"/>
          <w:szCs w:val="28"/>
          <w:lang w:eastAsia="ru-RU"/>
        </w:rPr>
        <w:t>26,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500FAA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84026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680561" w:rsidRPr="003107DC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"/>
        <w:tblW w:w="10348" w:type="dxa"/>
        <w:tblInd w:w="108" w:type="dxa"/>
        <w:tblLook w:val="04A0" w:firstRow="1" w:lastRow="0" w:firstColumn="1" w:lastColumn="0" w:noHBand="0" w:noVBand="1"/>
      </w:tblPr>
      <w:tblGrid>
        <w:gridCol w:w="3666"/>
        <w:gridCol w:w="4272"/>
        <w:gridCol w:w="96"/>
        <w:gridCol w:w="2314"/>
      </w:tblGrid>
      <w:tr w:rsidR="00E51BAA" w:rsidRPr="00CA5016" w:rsidTr="00066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tcBorders>
              <w:bottom w:val="nil"/>
            </w:tcBorders>
            <w:shd w:val="clear" w:color="auto" w:fill="F3F7FB"/>
          </w:tcPr>
          <w:p w:rsidR="00E51BAA" w:rsidRPr="003F4BE6" w:rsidRDefault="00A00AAA" w:rsidP="00A220E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 w:rsidR="002464F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220E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72" w:type="dxa"/>
            <w:tcBorders>
              <w:bottom w:val="nil"/>
            </w:tcBorders>
            <w:shd w:val="clear" w:color="auto" w:fill="F3F7FB"/>
          </w:tcPr>
          <w:p w:rsidR="00E51BAA" w:rsidRPr="00A220E9" w:rsidRDefault="00A220E9" w:rsidP="00A220E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220E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F3F7FB"/>
          </w:tcPr>
          <w:p w:rsidR="00E51BAA" w:rsidRPr="002464F5" w:rsidRDefault="002464F5" w:rsidP="00A220E9">
            <w:pPr>
              <w:ind w:left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 w:rsidR="0006683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055D2" w:rsidRPr="001848F3" w:rsidTr="0006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55D2" w:rsidRPr="003F4BE6" w:rsidRDefault="002055D2" w:rsidP="00A220E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 w:rsidR="00A220E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427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55D2" w:rsidRPr="00E51BAA" w:rsidRDefault="00A220E9" w:rsidP="00A220E9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льдш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055D2" w:rsidRPr="002464F5" w:rsidRDefault="002464F5" w:rsidP="00A220E9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 w:rsidR="00A22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2055D2" w:rsidRPr="001848F3" w:rsidTr="000668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tcBorders>
              <w:top w:val="nil"/>
            </w:tcBorders>
            <w:shd w:val="clear" w:color="auto" w:fill="F3F7FB"/>
          </w:tcPr>
          <w:p w:rsidR="002055D2" w:rsidRPr="007A594E" w:rsidRDefault="002055D2" w:rsidP="00A220E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="00A220E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272" w:type="dxa"/>
            <w:tcBorders>
              <w:top w:val="nil"/>
            </w:tcBorders>
            <w:shd w:val="clear" w:color="auto" w:fill="F3F7FB"/>
          </w:tcPr>
          <w:p w:rsidR="002055D2" w:rsidRPr="002464F5" w:rsidRDefault="002464F5" w:rsidP="00A220E9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A220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F3F7FB"/>
          </w:tcPr>
          <w:p w:rsidR="002055D2" w:rsidRPr="002464F5" w:rsidRDefault="002464F5" w:rsidP="00A220E9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 w:rsidR="00A22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055D2" w:rsidRPr="001848F3" w:rsidTr="0006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shd w:val="clear" w:color="auto" w:fill="FFFFFF" w:themeFill="background1"/>
          </w:tcPr>
          <w:p w:rsidR="002055D2" w:rsidRPr="001848F3" w:rsidRDefault="002055D2" w:rsidP="00A220E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 w:rsidR="00A220E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272" w:type="dxa"/>
            <w:shd w:val="clear" w:color="auto" w:fill="FFFFFF" w:themeFill="background1"/>
          </w:tcPr>
          <w:p w:rsidR="002055D2" w:rsidRPr="002464F5" w:rsidRDefault="00A220E9" w:rsidP="00A220E9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2055D2" w:rsidRPr="001B72F4" w:rsidRDefault="0006683D" w:rsidP="00A220E9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 w:rsidR="00A22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2055D2" w:rsidRPr="001848F3" w:rsidTr="000668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shd w:val="clear" w:color="auto" w:fill="F3F7FB"/>
          </w:tcPr>
          <w:p w:rsidR="002055D2" w:rsidRPr="00E51BAA" w:rsidRDefault="002464F5" w:rsidP="00A220E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 w:rsidR="00A220E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272" w:type="dxa"/>
            <w:shd w:val="clear" w:color="auto" w:fill="F3F7FB"/>
          </w:tcPr>
          <w:p w:rsidR="002055D2" w:rsidRPr="00A220E9" w:rsidRDefault="00A220E9" w:rsidP="00A220E9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ир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gridSpan w:val="2"/>
            <w:shd w:val="clear" w:color="auto" w:fill="F3F7FB"/>
          </w:tcPr>
          <w:p w:rsidR="002055D2" w:rsidRPr="00A60E17" w:rsidRDefault="002055D2" w:rsidP="002464F5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055D2" w:rsidRPr="001848F3" w:rsidTr="0006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shd w:val="clear" w:color="auto" w:fill="FFFFFF" w:themeFill="background1"/>
          </w:tcPr>
          <w:p w:rsidR="002055D2" w:rsidRPr="001848F3" w:rsidRDefault="002464F5" w:rsidP="00A220E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</w:t>
            </w:r>
            <w:r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A220E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72" w:type="dxa"/>
            <w:shd w:val="clear" w:color="auto" w:fill="FFFFFF" w:themeFill="background1"/>
          </w:tcPr>
          <w:p w:rsidR="002055D2" w:rsidRPr="00A60E17" w:rsidRDefault="00A220E9" w:rsidP="00A220E9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2055D2" w:rsidRPr="00A60E17" w:rsidRDefault="002055D2" w:rsidP="00A220E9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 w:rsidR="00A22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2055D2" w:rsidRPr="001848F3" w:rsidTr="0006683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shd w:val="clear" w:color="auto" w:fill="F3F7FB"/>
          </w:tcPr>
          <w:p w:rsidR="002055D2" w:rsidRPr="002464F5" w:rsidRDefault="00A220E9" w:rsidP="00A220E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368" w:type="dxa"/>
            <w:gridSpan w:val="2"/>
            <w:shd w:val="clear" w:color="auto" w:fill="F3F7FB"/>
          </w:tcPr>
          <w:p w:rsidR="002055D2" w:rsidRPr="0007469E" w:rsidRDefault="002055D2" w:rsidP="00A220E9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 w:rsidR="00A22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14" w:type="dxa"/>
            <w:shd w:val="clear" w:color="auto" w:fill="F3F7FB"/>
          </w:tcPr>
          <w:p w:rsidR="002055D2" w:rsidRPr="00A60E17" w:rsidRDefault="002055D2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107DC" w:rsidRPr="003107DC" w:rsidRDefault="003107D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66D52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лась высокая потребность в</w:t>
      </w:r>
      <w:r w:rsidR="00F8086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валифицированных рабочих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C05826">
        <w:rPr>
          <w:rFonts w:ascii="Times New Roman" w:eastAsia="Times New Roman" w:hAnsi="Times New Roman" w:cs="Times New Roman"/>
          <w:sz w:val="28"/>
          <w:szCs w:val="28"/>
          <w:lang w:eastAsia="ru-RU"/>
        </w:rPr>
        <w:t>303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1F58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5826">
        <w:rPr>
          <w:rFonts w:ascii="Times New Roman" w:eastAsia="Times New Roman" w:hAnsi="Times New Roman" w:cs="Times New Roman"/>
          <w:sz w:val="28"/>
          <w:szCs w:val="28"/>
          <w:lang w:eastAsia="ru-RU"/>
        </w:rPr>
        <w:t>16,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6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3107DC" w:rsidRPr="003107DC" w:rsidRDefault="003107D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B00EC" w:rsidRPr="004E220D" w:rsidRDefault="002B00E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73050" w:rsidRPr="00D372C3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C0582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464F5"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0582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480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C05826" w:rsidP="00C058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40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161D96" w:rsidRDefault="00C05826" w:rsidP="00C05826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161D96" w:rsidP="0031710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17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C05826" w:rsidRPr="00A60E17" w:rsidRDefault="00C05826" w:rsidP="002464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 – 355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B86FB8" w:rsidRPr="00A60E17" w:rsidRDefault="00C05826" w:rsidP="00C05826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ничная</w:t>
            </w:r>
            <w:r w:rsidR="00161D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86FB8" w:rsidRPr="00325E1C" w:rsidRDefault="00317106" w:rsidP="0031710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DB5DC9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DB5DC9" w:rsidRPr="00FB4508" w:rsidRDefault="002464F5" w:rsidP="00C05826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 w:rsidR="00C058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402" w:type="dxa"/>
            <w:shd w:val="clear" w:color="auto" w:fill="FFFFFF" w:themeFill="background1"/>
          </w:tcPr>
          <w:p w:rsidR="00DB5DC9" w:rsidRPr="00A60E17" w:rsidRDefault="00317106" w:rsidP="0031710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  <w:shd w:val="clear" w:color="auto" w:fill="FFFFFF" w:themeFill="background1"/>
          </w:tcPr>
          <w:p w:rsidR="00DB5DC9" w:rsidRPr="00325E1C" w:rsidRDefault="00317106" w:rsidP="0031710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610044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610044" w:rsidRPr="001848F3" w:rsidRDefault="00161D96" w:rsidP="00C058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058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F3F7FB"/>
          </w:tcPr>
          <w:p w:rsidR="00610044" w:rsidRPr="00A60E17" w:rsidRDefault="00317106" w:rsidP="00317106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shd w:val="clear" w:color="auto" w:fill="F3F7FB"/>
          </w:tcPr>
          <w:p w:rsidR="00610044" w:rsidRPr="00325E1C" w:rsidRDefault="00161D96" w:rsidP="0031710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7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10044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610044" w:rsidRPr="00610044" w:rsidRDefault="00C05826" w:rsidP="00C058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2" w:type="dxa"/>
            <w:shd w:val="clear" w:color="auto" w:fill="FFFFFF" w:themeFill="background1"/>
          </w:tcPr>
          <w:p w:rsidR="00610044" w:rsidRPr="00B86FB8" w:rsidRDefault="00317106" w:rsidP="0031710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shd w:val="clear" w:color="auto" w:fill="FFFFFF" w:themeFill="background1"/>
          </w:tcPr>
          <w:p w:rsidR="00610044" w:rsidRPr="00FB4508" w:rsidRDefault="00610044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0044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610044" w:rsidRPr="00161D96" w:rsidRDefault="00C05826" w:rsidP="00C058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61004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shd w:val="clear" w:color="auto" w:fill="F3F7FB"/>
          </w:tcPr>
          <w:p w:rsidR="00610044" w:rsidRPr="00325E1C" w:rsidRDefault="00317106" w:rsidP="00317106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 – 24</w:t>
            </w:r>
          </w:p>
        </w:tc>
        <w:tc>
          <w:tcPr>
            <w:tcW w:w="3118" w:type="dxa"/>
            <w:shd w:val="clear" w:color="auto" w:fill="F3F7FB"/>
          </w:tcPr>
          <w:p w:rsidR="00610044" w:rsidRPr="00FB4508" w:rsidRDefault="00610044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050" w:rsidRPr="00D372C3" w:rsidRDefault="00E73050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p w:rsidR="00166D52" w:rsidRPr="00166D52" w:rsidRDefault="00166D52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E2BBD" w:rsidRPr="008048FB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7E3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r w:rsidR="007E3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зменилась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5A1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8048FB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ям самый низкий показатель напряженности в </w:t>
      </w:r>
      <w:proofErr w:type="spellStart"/>
      <w:r w:rsidR="007E3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7E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1A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790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–</w:t>
      </w:r>
      <w:r w:rsidR="0052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5A1A3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E39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310DA7" w:rsidRPr="00BF0E7B" w:rsidRDefault="00310DA7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064DB" w:rsidRPr="00CC540D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095D68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4B8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признано безработными 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>7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="00FC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меньше, чем в 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>326 человек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.</w:t>
      </w:r>
    </w:p>
    <w:p w:rsidR="00A96859" w:rsidRPr="00A96859" w:rsidRDefault="00095D6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9CD246" wp14:editId="5C3B8F49">
                <wp:simplePos x="0" y="0"/>
                <wp:positionH relativeFrom="column">
                  <wp:posOffset>232410</wp:posOffset>
                </wp:positionH>
                <wp:positionV relativeFrom="paragraph">
                  <wp:posOffset>172085</wp:posOffset>
                </wp:positionV>
                <wp:extent cx="5997575" cy="1229360"/>
                <wp:effectExtent l="38100" t="38100" r="117475" b="12319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2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7DE0" w:rsidRPr="006020E2" w:rsidRDefault="00F67DE0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67DE0" w:rsidRPr="00BC727E" w:rsidRDefault="00F67DE0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ма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и 4143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F67DE0" w:rsidRPr="006020E2" w:rsidRDefault="00F67DE0" w:rsidP="006020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67DE0" w:rsidRPr="007253A9" w:rsidRDefault="00F67DE0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0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17 года;</w:t>
                            </w:r>
                          </w:p>
                          <w:p w:rsidR="00F67DE0" w:rsidRPr="00CC581D" w:rsidRDefault="00F67DE0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68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апрел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F67DE0" w:rsidRPr="00903021" w:rsidRDefault="00F67DE0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11 человек меньше, чем на 1 мая 201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9" type="#_x0000_t202" style="position:absolute;left:0;text-align:left;margin-left:18.3pt;margin-top:13.55pt;width:472.25pt;height:9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F67DE0" w:rsidRPr="006020E2" w:rsidRDefault="00F67DE0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67DE0" w:rsidRPr="00BC727E" w:rsidRDefault="00F67DE0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ма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и 4143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F67DE0" w:rsidRPr="006020E2" w:rsidRDefault="00F67DE0" w:rsidP="006020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67DE0" w:rsidRPr="007253A9" w:rsidRDefault="00F67DE0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80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17 года;</w:t>
                      </w:r>
                    </w:p>
                    <w:p w:rsidR="00F67DE0" w:rsidRPr="00CC581D" w:rsidRDefault="00F67DE0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68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апрел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F67DE0" w:rsidRPr="00903021" w:rsidRDefault="00F67DE0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11 человек меньше, чем на 1 мая 2016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433F" w:rsidRPr="008E3945" w:rsidRDefault="00625709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мая</w:t>
      </w:r>
      <w:r w:rsidR="0089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</w:t>
      </w:r>
      <w:r w:rsidR="00A67FD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74433F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54F8" w:rsidRPr="007D4365" w:rsidRDefault="00261AC1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</w:t>
      </w:r>
      <w:r w:rsidR="006257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proofErr w:type="gramStart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A797E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014F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56014F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6014F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56014F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Гатчинском, </w:t>
      </w:r>
      <w:proofErr w:type="spellStart"/>
      <w:r w:rsidR="0056014F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56014F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014F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="0056014F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56014F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014F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14F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14F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 и Сосновоборском городском округе;</w:t>
      </w:r>
    </w:p>
    <w:p w:rsidR="007D4365" w:rsidRPr="007D4365" w:rsidRDefault="00625709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а</w:t>
      </w:r>
      <w:r w:rsidR="00CE40B9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B5341A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2 человека)</w:t>
      </w:r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</w:t>
      </w:r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зер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</w:t>
      </w:r>
      <w:r w:rsidR="007D4365"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</w:t>
      </w:r>
    </w:p>
    <w:p w:rsidR="009A3EBA" w:rsidRPr="00145141" w:rsidRDefault="00C34F76" w:rsidP="009A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516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</w:t>
      </w:r>
      <w:r w:rsidR="009A3EBA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 w:rsidR="00851672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9A3EBA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Пикалево – до </w:t>
      </w:r>
      <w:r w:rsidR="00851672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1</w:t>
      </w:r>
      <w:r w:rsidR="009A3EBA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 (на </w:t>
      </w:r>
      <w:r w:rsidR="00851672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="009A3EBA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; г. Сланцы –</w:t>
      </w:r>
      <w:r w:rsidR="00C734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A3EBA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851672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9</w:t>
      </w:r>
      <w:r w:rsidR="009A3EBA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851672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2</w:t>
      </w:r>
      <w:r w:rsidR="009A3EBA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);</w:t>
      </w:r>
      <w:r w:rsidR="00851672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34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</w:t>
      </w:r>
      <w:r w:rsidR="009A3EBA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ясьстрой – до </w:t>
      </w:r>
      <w:r w:rsidR="00851672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3</w:t>
      </w:r>
      <w:r w:rsidR="009A3EBA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851672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</w:t>
      </w:r>
      <w:r w:rsidR="009A3EBA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851672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9A3EBA" w:rsidRPr="001451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  <w:proofErr w:type="gramEnd"/>
    </w:p>
    <w:p w:rsidR="00E57BC3" w:rsidRPr="00DC4477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2E57B7" w:rsidRPr="00DC4477" w:rsidRDefault="002E57B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1AC1" w:rsidRPr="00DB412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5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5D2313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BE5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43</w:t>
      </w:r>
      <w:r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E5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986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7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8B7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21515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2405CE" w:rsidRP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2</w:t>
      </w:r>
      <w:r w:rsidR="005E7AF5"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CD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D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2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7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F3655C" w:rsidRPr="009A1ED5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D00047"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3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4477" w:rsidRDefault="00DC4477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</w:p>
    <w:p w:rsidR="00C92C6F" w:rsidRPr="00C83C19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bookmarkStart w:id="0" w:name="_GoBack"/>
      <w:bookmarkEnd w:id="0"/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77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43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855130" w:rsidRDefault="002405CE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286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85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C0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6C0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6C0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C0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,3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6C0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C0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6C0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C0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6C0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54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C0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96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A325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53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A325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3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515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6C0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A96859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0"/>
          <w:szCs w:val="10"/>
          <w:lang w:eastAsia="ru-RU"/>
        </w:rPr>
      </w:pPr>
    </w:p>
    <w:p w:rsidR="00B26F4C" w:rsidRPr="00166D52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A96859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E04F6A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446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0841F0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</w:t>
      </w:r>
      <w:r w:rsidR="0081212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имел значение 0,4</w:t>
      </w:r>
      <w:r w:rsidR="00446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312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а 0,03</w:t>
      </w:r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п ниже, чем в начале </w:t>
      </w:r>
      <w:r w:rsidR="00312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 текущего года (0,45</w:t>
      </w:r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 января 201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84AD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523B06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073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312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E04F6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00D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84AD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312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– 0,4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,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07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нополь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16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D52" w:rsidRDefault="00166D5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муниципальных районах Ленинградской области уровень регистрируемой безработицы несколько выше </w:t>
      </w:r>
      <w:proofErr w:type="spellStart"/>
      <w:r w:rsidRPr="007B7E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7B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F0E7B" w:rsidRPr="00BF0E7B" w:rsidRDefault="00BF0E7B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pPr w:leftFromText="180" w:rightFromText="180" w:vertAnchor="text" w:horzAnchor="margin" w:tblpXSpec="center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721"/>
        <w:gridCol w:w="1134"/>
        <w:gridCol w:w="567"/>
        <w:gridCol w:w="1985"/>
        <w:gridCol w:w="1134"/>
      </w:tblGrid>
      <w:tr w:rsidR="00166D52" w:rsidRPr="00BD4290" w:rsidTr="00166D52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="001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1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1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42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54" w:type="dxa"/>
            <w:gridSpan w:val="6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 w:rsidR="001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1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42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166D52" w:rsidRPr="00BD4290" w:rsidTr="00166D52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gridSpan w:val="3"/>
            <w:shd w:val="clear" w:color="auto" w:fill="auto"/>
          </w:tcPr>
          <w:p w:rsidR="00166D52" w:rsidRPr="00BD4290" w:rsidRDefault="001F71A1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42</w:t>
            </w:r>
            <w:r w:rsidR="00166D52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более 1% </w:t>
            </w:r>
          </w:p>
        </w:tc>
      </w:tr>
      <w:tr w:rsidR="00166D52" w:rsidRPr="00BD4290" w:rsidTr="00166D52">
        <w:trPr>
          <w:trHeight w:val="901"/>
        </w:trPr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166D52" w:rsidRPr="00BD4290" w:rsidTr="00166D52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166D52" w:rsidRPr="001F71A1" w:rsidRDefault="001F71A1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F3F7FB"/>
          </w:tcPr>
          <w:p w:rsidR="00166D52" w:rsidRPr="00A77F5D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3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34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1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4E3C0B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4E3C0B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="001F7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166D52" w:rsidRPr="00BD4290" w:rsidTr="00166D52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166D52" w:rsidRPr="00961271" w:rsidRDefault="001F71A1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1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134" w:type="dxa"/>
            <w:shd w:val="clear" w:color="auto" w:fill="auto"/>
          </w:tcPr>
          <w:p w:rsidR="00166D52" w:rsidRPr="00961271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61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,</w:t>
            </w:r>
            <w:r w:rsidRPr="00961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1F71A1" w:rsidRPr="00961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1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F71A1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166D52" w:rsidRPr="00BD4290" w:rsidTr="00166D52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F71A1" w:rsidP="001F71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66D52" w:rsidRPr="00100555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66D52" w:rsidRPr="00100555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66D52" w:rsidRPr="00100555" w:rsidRDefault="001F71A1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</w:tr>
      <w:tr w:rsidR="00166D52" w:rsidRPr="00BD4290" w:rsidTr="00166D52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1F71A1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166D52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A77F5D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F71A1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166D52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1F71A1" w:rsidP="001F71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F71A1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66D52" w:rsidRPr="00BD4290" w:rsidTr="00166D52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166D52" w:rsidRPr="00BD4290" w:rsidRDefault="001F71A1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1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166D52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66D52" w:rsidRPr="00BD4290" w:rsidRDefault="001F71A1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166D52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66D52" w:rsidRDefault="001F71A1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7AE2" w:rsidRPr="00BF0E7B" w:rsidRDefault="00877AE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F770F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062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ED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</w:t>
      </w:r>
      <w:r w:rsidRPr="00CE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ицы:</w:t>
      </w:r>
    </w:p>
    <w:p w:rsidR="004F770F" w:rsidRPr="004510F2" w:rsidRDefault="004F770F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Гатчинском, </w:t>
      </w:r>
      <w:proofErr w:type="spellStart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 муниципальных районах </w:t>
      </w:r>
      <w:r w:rsidR="0045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D43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;</w:t>
      </w:r>
    </w:p>
    <w:p w:rsidR="004F770F" w:rsidRPr="004F770F" w:rsidRDefault="00ED07A9" w:rsidP="00262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</w:t>
      </w:r>
      <w:r w:rsidR="004F770F" w:rsidRPr="004F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гском, </w:t>
      </w:r>
      <w:proofErr w:type="spellStart"/>
      <w:r w:rsidR="004F770F" w:rsidRPr="004F77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4F770F" w:rsidRPr="004F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6669DD" w:rsidRPr="004F770F" w:rsidRDefault="004F770F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</w:t>
      </w:r>
      <w:proofErr w:type="gramStart"/>
      <w:r w:rsidR="00240BC5" w:rsidRPr="004F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40BC5" w:rsidRPr="004F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 w:rsidRPr="004F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</w:t>
      </w:r>
      <w:proofErr w:type="gramEnd"/>
      <w:r w:rsidRPr="004F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 </w:t>
      </w:r>
      <w:r w:rsidR="00240BC5" w:rsidRPr="004F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B9446E" w:rsidRPr="004F7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D52" w:rsidRDefault="009D7473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BD4290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062A0C" w:rsidP="00062A0C">
      <w:pPr>
        <w:spacing w:after="0" w:line="240" w:lineRule="auto"/>
        <w:ind w:left="-284" w:right="-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1712B6" wp14:editId="69FAEAE3">
            <wp:extent cx="6718852" cy="3156668"/>
            <wp:effectExtent l="0" t="0" r="2540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7598" w:rsidRPr="00BF0E7B" w:rsidRDefault="00CD7598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Pr="00963511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C41E50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8702C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02C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48702C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1</w:t>
      </w:r>
      <w:r w:rsidR="00E043A6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073"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BF0E7B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3B2A7D" w:rsidRPr="00734E1B" w:rsidRDefault="006C7554" w:rsidP="003B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B2A7D" w:rsidRPr="00734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B2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3B2A7D"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специалисты отдела охраны труда и социального партнёрства комитета по труду и занятости населения Ленинградской области (далее – комитет) </w:t>
      </w:r>
      <w:proofErr w:type="gramStart"/>
      <w:r w:rsidR="003B2A7D"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ли и участвовали</w:t>
      </w:r>
      <w:proofErr w:type="gramEnd"/>
      <w:r w:rsidR="003B2A7D"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B2A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 ряде</w:t>
      </w:r>
      <w:r w:rsidR="003B2A7D"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8C7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2A7D"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B2A7D" w:rsidRDefault="003B2A7D" w:rsidP="003B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 3 по 14 апреля совершён автопроб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4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500 километров</w:t>
      </w:r>
      <w:r w:rsidR="008C74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го комплекса по охране труда из Ленинградской обла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. С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эстафете «Безопасного труда»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ом Ленинградской области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A7D" w:rsidRPr="00734E1B" w:rsidRDefault="003B2A7D" w:rsidP="003B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ти следования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х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м Новгороде, Москве, Краснод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чи проведены интерактивные обучающие семинары «Территория безопасного тру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для старшекласс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удентов колледжей с использованием инновационных мобильных комплексов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ах прошли обучение с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 300 участников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старшеклассниками и студентами колледжей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деловой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ей выдачей сертификатов. </w:t>
      </w:r>
    </w:p>
    <w:p w:rsidR="003B2A7D" w:rsidRDefault="003B2A7D" w:rsidP="003B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 по 14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комитета приняли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34E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российской неделе по охране труда»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, где п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«Территория безопасного труда»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российском форуме. </w:t>
      </w:r>
    </w:p>
    <w:p w:rsidR="003B2A7D" w:rsidRPr="00734E1B" w:rsidRDefault="003B2A7D" w:rsidP="003B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комплекс по охране труда п</w:t>
      </w:r>
      <w:r w:rsidR="008C74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ован З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ю </w:t>
      </w:r>
      <w:r w:rsidR="008C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Ю.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ец</w:t>
      </w:r>
      <w:proofErr w:type="spellEnd"/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A7D" w:rsidRPr="00734E1B" w:rsidRDefault="003B2A7D" w:rsidP="003B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идеи мобильного 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ая демонстрация нарушений, которые чаще всего допускают работники на производстве. Во время пр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нят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ли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збежать ошибок и оказать первую медицинскую помощь. Занятия со школьниками и студентами пр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                           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фор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ельного </w:t>
      </w:r>
      <w:proofErr w:type="spellStart"/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A7D" w:rsidRPr="00734E1B" w:rsidRDefault="003B2A7D" w:rsidP="003B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апреля при участии комитета прошла XV Конференция «Актуальные вопросы охраны труда: внедрение системы управления охраной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и», организованная по инициативе Северо-Западной ассоциации «Безопасный труд» и группой компаний «Восток-Сервис». Конференция проведена в целях продуктивного диалога между участниками и представителями органов власти, повышения уровня информированности работодателей 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трудовом законодательстве, об особенностях применения профессиональных стандартов, поиска совместных решений по основным проблемам в сфере трудовых отношений и охраны труда.</w:t>
      </w:r>
    </w:p>
    <w:p w:rsidR="003B2A7D" w:rsidRPr="00734E1B" w:rsidRDefault="003B2A7D" w:rsidP="003B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комитета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заседании территориальной межведомственной комиссии по охране труда Кировского 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 15 человек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2A7D" w:rsidRPr="00734E1B" w:rsidRDefault="003B2A7D" w:rsidP="003B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 в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т-Петербурге во Дворце труда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комитета состоялась ежегодная конференция, посвященная Всемирному дню охраны труда. Тема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Оптимизация, сбор и использование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ами конференции выступили: компания «</w:t>
      </w:r>
      <w:proofErr w:type="spellStart"/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авиа</w:t>
      </w:r>
      <w:proofErr w:type="spellEnd"/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нкт-Петербург», комитет по труду и занятости населения Ленинградской области, комитет по тру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населения Санкт-Петербурга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частников конференции (специалистов по охране труда и руководителей организаций Ленинградской области и Санкт-Петербурга) была подготовлена обширная программа. Компания «</w:t>
      </w:r>
      <w:proofErr w:type="spellStart"/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авиа</w:t>
      </w:r>
      <w:proofErr w:type="spellEnd"/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кт-Петербург» (постоянный спонсор мероприятия) провела традиционный показ одежды производства компании «</w:t>
      </w:r>
      <w:proofErr w:type="spellStart"/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авиа</w:t>
      </w:r>
      <w:proofErr w:type="spellEnd"/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ильные ответы по охране и безопасности труда, лотерею. В итоге с полезным призом ушел каждый третий участник Конференции.</w:t>
      </w:r>
    </w:p>
    <w:p w:rsidR="003B2A7D" w:rsidRPr="00734E1B" w:rsidRDefault="003B2A7D" w:rsidP="003B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2 государственные  экспертизы условий труда в целях </w:t>
      </w:r>
      <w:proofErr w:type="gramStart"/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-х раб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  числом работающих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еловек.</w:t>
      </w:r>
    </w:p>
    <w:p w:rsidR="004C4184" w:rsidRDefault="003B2A7D" w:rsidP="003B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4184"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Трудового кодекса РФ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4C4184"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храны труда и социального партнёрства комитета приняли участие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184"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омиссий по рассле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ю 9 несчастных случаев, </w:t>
      </w:r>
      <w:r w:rsidR="008C74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4C4184"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4C4184"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ртельным исходом,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тяжёлых несчастных случаев.</w:t>
      </w:r>
    </w:p>
    <w:p w:rsidR="003B2A7D" w:rsidRPr="00734E1B" w:rsidRDefault="003B2A7D" w:rsidP="003B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4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сбор сведений от надзорных органов и органов местного самоуправления, от обучающих организаций для подготовки аналитической информации  комитета «О состоянии охраны труда в организациях Ленинградской области за 1 квартал 2017 года».</w:t>
      </w:r>
    </w:p>
    <w:p w:rsidR="00166D52" w:rsidRPr="00BF0E7B" w:rsidRDefault="00166D52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A97B25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EA160B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</w:t>
      </w:r>
      <w:proofErr w:type="spellStart"/>
      <w:r w:rsidR="00EA160B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EA160B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</w:t>
      </w:r>
      <w:r w:rsidR="00180C73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9F1700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80C73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E33221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DB7E08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24D02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180C73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C73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3E32B7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A97B2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1B2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B65BFC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1B2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36140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A97B25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A97B2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EF0494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A97B2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3789,87</w:t>
      </w:r>
      <w:r w:rsidR="004D283D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A97B25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60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82458C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94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60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9778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A97B25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10850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E59" w:rsidRPr="00701073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E82E59" w:rsidRPr="00701073" w:rsidSect="00266B2F">
          <w:headerReference w:type="even" r:id="rId15"/>
          <w:headerReference w:type="default" r:id="rId16"/>
          <w:pgSz w:w="11906" w:h="16838" w:code="9"/>
          <w:pgMar w:top="993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436"/>
        <w:gridCol w:w="284"/>
        <w:gridCol w:w="284"/>
        <w:gridCol w:w="97"/>
        <w:gridCol w:w="187"/>
      </w:tblGrid>
      <w:tr w:rsidR="008B4D8F" w:rsidRPr="0087316F" w:rsidTr="00151BD8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AA20CA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520" w:type="dxa"/>
            <w:gridSpan w:val="19"/>
          </w:tcPr>
          <w:p w:rsidR="001E2FEB" w:rsidRPr="0087316F" w:rsidRDefault="00AA20CA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151BD8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818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52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151BD8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0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5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151BD8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6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gridSpan w:val="9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01" w:type="dxa"/>
            <w:gridSpan w:val="7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2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3" w:type="dxa"/>
            <w:gridSpan w:val="6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0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2" w:type="dxa"/>
            <w:gridSpan w:val="4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59" w:type="dxa"/>
            <w:gridSpan w:val="9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gridSpan w:val="7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02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3" w:type="dxa"/>
            <w:gridSpan w:val="6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700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2" w:type="dxa"/>
            <w:gridSpan w:val="4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9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01" w:type="dxa"/>
            <w:gridSpan w:val="7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02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gridSpan w:val="6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0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52" w:type="dxa"/>
            <w:gridSpan w:val="4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8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9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gridSpan w:val="7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2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6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0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2" w:type="dxa"/>
            <w:gridSpan w:val="4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gridSpan w:val="9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gridSpan w:val="7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2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gridSpan w:val="6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0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2" w:type="dxa"/>
            <w:gridSpan w:val="4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59" w:type="dxa"/>
            <w:gridSpan w:val="9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gridSpan w:val="7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2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43" w:type="dxa"/>
            <w:gridSpan w:val="6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00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2" w:type="dxa"/>
            <w:gridSpan w:val="4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9" w:type="dxa"/>
            <w:gridSpan w:val="9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7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4"/>
            <w:vAlign w:val="bottom"/>
          </w:tcPr>
          <w:p w:rsidR="00151BD8" w:rsidRPr="00151BD8" w:rsidRDefault="00050046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151BD8" w:rsidRDefault="00050046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gridSpan w:val="6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0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gridSpan w:val="4"/>
            <w:vAlign w:val="center"/>
          </w:tcPr>
          <w:p w:rsidR="00151BD8" w:rsidRPr="00151BD8" w:rsidRDefault="00050046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59" w:type="dxa"/>
            <w:gridSpan w:val="9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gridSpan w:val="7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2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gridSpan w:val="6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0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2" w:type="dxa"/>
            <w:gridSpan w:val="4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9" w:type="dxa"/>
            <w:gridSpan w:val="9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gridSpan w:val="7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2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5" w:type="dxa"/>
            <w:gridSpan w:val="5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gridSpan w:val="6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0" w:type="dxa"/>
            <w:gridSpan w:val="4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2" w:type="dxa"/>
            <w:gridSpan w:val="4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151BD8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51BD8" w:rsidRPr="009E6F0A" w:rsidRDefault="00151BD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51BD8" w:rsidRPr="003C69A4" w:rsidRDefault="00151BD8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51BD8" w:rsidRPr="00151BD8" w:rsidRDefault="00050046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4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,1</w:t>
            </w:r>
          </w:p>
        </w:tc>
      </w:tr>
      <w:tr w:rsidR="00151BD8" w:rsidRPr="00151BD8" w:rsidTr="00151BD8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151BD8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151BD8" w:rsidRPr="009E6F0A" w:rsidRDefault="00151BD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151BD8" w:rsidRPr="001E2B5A" w:rsidRDefault="006F1E3D" w:rsidP="001E2B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66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151BD8" w:rsidRPr="003C69A4" w:rsidRDefault="006F1E3D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center"/>
          </w:tcPr>
          <w:p w:rsidR="00151BD8" w:rsidRPr="003C69A4" w:rsidRDefault="006F1E3D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151BD8" w:rsidRPr="003C69A4" w:rsidRDefault="006F1E3D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center"/>
          </w:tcPr>
          <w:p w:rsidR="00151BD8" w:rsidRPr="00151BD8" w:rsidRDefault="00050046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24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151BD8" w:rsidRPr="00151BD8" w:rsidRDefault="00050046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151BD8" w:rsidRPr="00151BD8" w:rsidRDefault="00050046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87</w:t>
            </w:r>
          </w:p>
        </w:tc>
        <w:tc>
          <w:tcPr>
            <w:tcW w:w="1700" w:type="dxa"/>
            <w:gridSpan w:val="4"/>
            <w:shd w:val="clear" w:color="auto" w:fill="FFFFFF" w:themeFill="background1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852" w:type="dxa"/>
            <w:gridSpan w:val="4"/>
            <w:shd w:val="clear" w:color="auto" w:fill="FFFFFF" w:themeFill="background1"/>
            <w:vAlign w:val="center"/>
          </w:tcPr>
          <w:p w:rsidR="00151BD8" w:rsidRPr="00151BD8" w:rsidRDefault="00151BD8" w:rsidP="00151B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B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,2</w:t>
            </w:r>
          </w:p>
        </w:tc>
      </w:tr>
      <w:tr w:rsidR="00151BD8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151BD8" w:rsidRPr="0087316F" w:rsidRDefault="00151BD8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1BD8" w:rsidRPr="0087316F" w:rsidRDefault="00151BD8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1BD8" w:rsidRPr="008B4D8F" w:rsidRDefault="00151BD8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151BD8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151BD8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151BD8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у (вакансии)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ед.)</w:t>
            </w:r>
          </w:p>
        </w:tc>
      </w:tr>
      <w:tr w:rsidR="00151BD8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20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151BD8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D8" w:rsidRPr="008B4D8F" w:rsidRDefault="00151BD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97562C" w:rsidRPr="008B4D8F" w:rsidRDefault="0097562C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8B4D8F" w:rsidRDefault="0097562C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255DD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255DD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97562C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D91A9E" w:rsidRDefault="0097562C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E11A1F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97562C" w:rsidRPr="008B4D8F" w:rsidTr="00975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8B4D8F" w:rsidRDefault="0097562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DE70DC" w:rsidRDefault="0097562C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255DD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255DD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6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7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2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7562C" w:rsidRPr="0097562C" w:rsidRDefault="0097562C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6</w:t>
            </w:r>
          </w:p>
        </w:tc>
      </w:tr>
      <w:tr w:rsidR="0097562C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97562C" w:rsidRPr="008B2DA6" w:rsidRDefault="0097562C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2D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97562C" w:rsidRPr="000A41E0" w:rsidRDefault="0097562C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97562C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97562C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18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97562C" w:rsidRPr="000A41E0" w:rsidRDefault="0097562C" w:rsidP="0018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97562C" w:rsidRPr="000A41E0" w:rsidRDefault="0097562C" w:rsidP="0018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18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18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97562C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C" w:rsidRPr="000A41E0" w:rsidRDefault="0097562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7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5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7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8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8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6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8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8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0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9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4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5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8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5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0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9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6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7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0A41E0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5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5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1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2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5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8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1852B6" w:rsidRPr="00E60D05" w:rsidTr="00185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852B6" w:rsidRPr="00D2519A" w:rsidRDefault="001852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1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77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3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54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78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0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3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32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4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8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30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520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852B6" w:rsidRPr="001852B6" w:rsidRDefault="001852B6" w:rsidP="001852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52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3</w:t>
            </w:r>
          </w:p>
        </w:tc>
      </w:tr>
      <w:tr w:rsidR="001852B6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1852B6" w:rsidRPr="008B4D8F" w:rsidRDefault="001852B6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1852B6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1852B6" w:rsidRPr="008B4D8F" w:rsidRDefault="001852B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1852B6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регистрируемой  безработицы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1852B6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2B6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1852B6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2B6" w:rsidRPr="008B4D8F" w:rsidRDefault="001852B6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3" w:type="dxa"/>
            <w:gridSpan w:val="6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43" w:type="dxa"/>
            <w:gridSpan w:val="3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3" w:type="dxa"/>
            <w:gridSpan w:val="6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243" w:type="dxa"/>
            <w:gridSpan w:val="3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3" w:type="dxa"/>
            <w:gridSpan w:val="6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243" w:type="dxa"/>
            <w:gridSpan w:val="3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3" w:type="dxa"/>
            <w:gridSpan w:val="6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43" w:type="dxa"/>
            <w:gridSpan w:val="3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3" w:type="dxa"/>
            <w:gridSpan w:val="6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43" w:type="dxa"/>
            <w:gridSpan w:val="3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,41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3" w:type="dxa"/>
            <w:gridSpan w:val="6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243" w:type="dxa"/>
            <w:gridSpan w:val="3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3" w:type="dxa"/>
            <w:gridSpan w:val="6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43" w:type="dxa"/>
            <w:gridSpan w:val="3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3" w:type="dxa"/>
            <w:gridSpan w:val="6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43" w:type="dxa"/>
            <w:gridSpan w:val="3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1852B6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1852B6" w:rsidRPr="008B4D8F" w:rsidRDefault="001852B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852B6" w:rsidRPr="00C53AE3" w:rsidRDefault="001852B6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852B6" w:rsidRPr="00AE57BE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43" w:type="dxa"/>
            <w:gridSpan w:val="3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852B6" w:rsidRPr="00C53AE3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852B6" w:rsidRPr="00C34EDD" w:rsidTr="00DF38D7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1852B6" w:rsidRPr="008B4D8F" w:rsidRDefault="001852B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1852B6" w:rsidRPr="00DE70DC" w:rsidRDefault="001852B6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b/>
                <w:lang w:eastAsia="ru-RU"/>
              </w:rPr>
              <w:t>1030</w:t>
            </w:r>
          </w:p>
        </w:tc>
        <w:tc>
          <w:tcPr>
            <w:tcW w:w="1076" w:type="dxa"/>
            <w:gridSpan w:val="4"/>
            <w:shd w:val="clear" w:color="auto" w:fill="F3F7FB"/>
            <w:vAlign w:val="center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b/>
                <w:lang w:eastAsia="ru-RU"/>
              </w:rPr>
              <w:t>785</w:t>
            </w:r>
          </w:p>
        </w:tc>
        <w:tc>
          <w:tcPr>
            <w:tcW w:w="1413" w:type="dxa"/>
            <w:gridSpan w:val="6"/>
            <w:shd w:val="clear" w:color="auto" w:fill="F3F7FB"/>
            <w:vAlign w:val="center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b/>
                <w:lang w:eastAsia="ru-RU"/>
              </w:rPr>
              <w:t>76,2</w:t>
            </w:r>
          </w:p>
        </w:tc>
        <w:tc>
          <w:tcPr>
            <w:tcW w:w="1266" w:type="dxa"/>
            <w:gridSpan w:val="6"/>
            <w:shd w:val="clear" w:color="auto" w:fill="F3F7FB"/>
            <w:vAlign w:val="center"/>
          </w:tcPr>
          <w:p w:rsidR="001852B6" w:rsidRPr="00DE70DC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b/>
                <w:lang w:eastAsia="ru-RU"/>
              </w:rPr>
              <w:t>4411</w:t>
            </w:r>
          </w:p>
        </w:tc>
        <w:tc>
          <w:tcPr>
            <w:tcW w:w="1248" w:type="dxa"/>
            <w:gridSpan w:val="5"/>
            <w:shd w:val="clear" w:color="auto" w:fill="F3F7FB"/>
            <w:vAlign w:val="center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b/>
                <w:lang w:eastAsia="ru-RU"/>
              </w:rPr>
              <w:t>4143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b/>
                <w:lang w:eastAsia="ru-RU"/>
              </w:rPr>
              <w:t>93,9</w:t>
            </w:r>
          </w:p>
        </w:tc>
        <w:tc>
          <w:tcPr>
            <w:tcW w:w="1254" w:type="dxa"/>
            <w:gridSpan w:val="5"/>
            <w:shd w:val="clear" w:color="auto" w:fill="F3F7FB"/>
            <w:vAlign w:val="center"/>
          </w:tcPr>
          <w:p w:rsidR="001852B6" w:rsidRPr="00DE70DC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b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b/>
                <w:lang w:eastAsia="ru-RU"/>
              </w:rPr>
              <w:t>0,42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1852B6" w:rsidRPr="00DF38D7" w:rsidRDefault="001852B6" w:rsidP="00DF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8D7">
              <w:rPr>
                <w:rFonts w:ascii="Times New Roman" w:eastAsia="Times New Roman" w:hAnsi="Times New Roman" w:cs="Times New Roman"/>
                <w:b/>
                <w:lang w:eastAsia="ru-RU"/>
              </w:rPr>
              <w:t>-0,03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76302" w:rsidP="00E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06F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06F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06FC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06F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06FC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06F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06FC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06F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E677E9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0B2774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B2774" w:rsidRPr="008B4D8F" w:rsidRDefault="000B277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0B2774" w:rsidRPr="008B4D8F" w:rsidRDefault="000B277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4517D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7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B4D8F" w:rsidRDefault="000B2774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B4D8F" w:rsidRDefault="000B2774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B4D8F" w:rsidRDefault="000B2774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B4D8F" w:rsidRDefault="000B2774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B2774" w:rsidRPr="008B4D8F" w:rsidRDefault="000B2774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B2774" w:rsidRPr="008B4D8F" w:rsidRDefault="000B2774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0B2774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0B2774" w:rsidRPr="008B4D8F" w:rsidRDefault="000B277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B2774" w:rsidRPr="008B4D8F" w:rsidRDefault="000B277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4517D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7D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B4D8F" w:rsidRDefault="000B2774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B4D8F" w:rsidRDefault="000B2774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B4D8F" w:rsidRDefault="000B2774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B4D8F" w:rsidRDefault="000B2774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B2774" w:rsidRPr="008B4D8F" w:rsidRDefault="000B2774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B2774" w:rsidRPr="008B4D8F" w:rsidRDefault="000B2774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0B2774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B2774" w:rsidRPr="008B4D8F" w:rsidRDefault="000B277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0B2774" w:rsidRPr="008B4D8F" w:rsidRDefault="000B277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4517D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7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B4D8F" w:rsidRDefault="000B2774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B4D8F" w:rsidRDefault="000B2774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B4D8F" w:rsidRDefault="000B2774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B2774" w:rsidRPr="008B4D8F" w:rsidRDefault="000B2774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B2774" w:rsidRPr="008B4D8F" w:rsidRDefault="000B2774" w:rsidP="002A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B2774" w:rsidRPr="008B4D8F" w:rsidRDefault="000B2774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AD5B9A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AD5B9A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D5B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Default="00AD5B9A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A55F7B" w:rsidRPr="008B4D8F" w:rsidRDefault="00A55F7B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B2774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0B2774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91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160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0B2774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</w:tr>
      <w:tr w:rsidR="000B2774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91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160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0B2774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0B2774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91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2160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</w:tr>
      <w:tr w:rsidR="000B2774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</w:tr>
      <w:tr w:rsidR="000B2774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160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</w:tr>
      <w:tr w:rsidR="000B2774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0B2774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91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60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</w:tr>
      <w:tr w:rsidR="000B2774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0B2774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91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160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</w:tr>
      <w:tr w:rsidR="000B2774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0B2774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91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60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</w:tr>
      <w:tr w:rsidR="000B2774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0B2774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60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0B2774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B2774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0B2774" w:rsidRPr="00B601A8" w:rsidRDefault="000B2774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0B2774" w:rsidRPr="00B601A8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160" w:type="dxa"/>
            <w:gridSpan w:val="3"/>
            <w:vAlign w:val="bottom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0B2774" w:rsidRPr="00E91DC9" w:rsidTr="000B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0B2774" w:rsidRPr="008B4D8F" w:rsidRDefault="000B277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0B2774" w:rsidRPr="00C331DF" w:rsidRDefault="000B2774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b/>
                <w:lang w:eastAsia="ru-RU"/>
              </w:rPr>
              <w:t>1030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b/>
                <w:lang w:eastAsia="ru-RU"/>
              </w:rPr>
              <w:t>785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b/>
                <w:lang w:eastAsia="ru-RU"/>
              </w:rPr>
              <w:t>76,2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0B2774" w:rsidRPr="00C331DF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b/>
                <w:lang w:eastAsia="ru-RU"/>
              </w:rPr>
              <w:t>3631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b/>
                <w:lang w:eastAsia="ru-RU"/>
              </w:rPr>
              <w:t>3368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0B2774" w:rsidRPr="000B2774" w:rsidRDefault="000B2774" w:rsidP="000B277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774">
              <w:rPr>
                <w:rFonts w:ascii="Times New Roman" w:eastAsia="Times New Roman" w:hAnsi="Times New Roman" w:cs="Times New Roman"/>
                <w:b/>
                <w:lang w:eastAsia="ru-RU"/>
              </w:rPr>
              <w:t>92,8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AD5B9A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AD5B9A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AD5B9A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8B4D8F" w:rsidRDefault="00AD5B9A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97CC6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</w:tr>
      <w:tr w:rsidR="00297CC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63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97CC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</w:tr>
      <w:tr w:rsidR="00297CC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8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2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</w:tr>
      <w:tr w:rsidR="00297CC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</w:tr>
      <w:tr w:rsidR="00297CC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98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62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</w:tr>
      <w:tr w:rsidR="00297CC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</w:tr>
      <w:tr w:rsidR="00297CC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</w:tr>
      <w:tr w:rsidR="00297CC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297CC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388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97CC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</w:tr>
      <w:tr w:rsidR="00297CC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38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2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297CC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297CC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97CC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297CC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297CC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297CC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97CC6" w:rsidRPr="000D4E89" w:rsidRDefault="00297CC6" w:rsidP="002A6E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0D4E89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</w:tr>
      <w:tr w:rsidR="00297CC6" w:rsidRPr="00A60A72" w:rsidTr="004D4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297CC6" w:rsidRPr="008B4D8F" w:rsidRDefault="00297C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97CC6" w:rsidRPr="00C331DF" w:rsidRDefault="00297CC6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b/>
                <w:lang w:eastAsia="ru-RU"/>
              </w:rPr>
              <w:t>119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b/>
                <w:lang w:eastAsia="ru-RU"/>
              </w:rPr>
              <w:t>123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b/>
                <w:lang w:eastAsia="ru-RU"/>
              </w:rPr>
              <w:t>103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C331DF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b/>
                <w:lang w:eastAsia="ru-RU"/>
              </w:rPr>
              <w:t>48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b/>
                <w:lang w:eastAsia="ru-RU"/>
              </w:rPr>
              <w:t>47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97CC6" w:rsidRPr="00297CC6" w:rsidRDefault="00297CC6" w:rsidP="00297C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CC6"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D51F7F" w:rsidP="000A33F6">
      <w:pPr>
        <w:pStyle w:val="a7"/>
      </w:pPr>
      <w:r>
        <w:rPr>
          <w:b w:val="0"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7967207" cy="5353080"/>
            <wp:effectExtent l="0" t="0" r="0" b="0"/>
            <wp:docPr id="14" name="Рисунок 14" descr="C:\Users\lyd_anl\Desktop\скрин\Скриншот 02-05-2017 17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2-05-2017 1723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348" cy="5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Default="00F61219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41" w:rsidRDefault="00C04741">
      <w:pPr>
        <w:spacing w:after="0" w:line="240" w:lineRule="auto"/>
      </w:pPr>
      <w:r>
        <w:separator/>
      </w:r>
    </w:p>
  </w:endnote>
  <w:endnote w:type="continuationSeparator" w:id="0">
    <w:p w:rsidR="00C04741" w:rsidRDefault="00C0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41" w:rsidRDefault="00C04741">
      <w:pPr>
        <w:spacing w:after="0" w:line="240" w:lineRule="auto"/>
      </w:pPr>
      <w:r>
        <w:separator/>
      </w:r>
    </w:p>
  </w:footnote>
  <w:footnote w:type="continuationSeparator" w:id="0">
    <w:p w:rsidR="00C04741" w:rsidRDefault="00C0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E0" w:rsidRDefault="00F67DE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7DE0" w:rsidRDefault="00F67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E0" w:rsidRDefault="00F67DE0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C4477">
      <w:rPr>
        <w:rStyle w:val="ac"/>
        <w:noProof/>
      </w:rPr>
      <w:t>9</w:t>
    </w:r>
    <w:r>
      <w:rPr>
        <w:rStyle w:val="ac"/>
      </w:rPr>
      <w:fldChar w:fldCharType="end"/>
    </w:r>
  </w:p>
  <w:p w:rsidR="00F67DE0" w:rsidRDefault="00F67DE0" w:rsidP="001F58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F67DE0" w:rsidRDefault="00F67D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497">
          <w:rPr>
            <w:noProof/>
          </w:rPr>
          <w:t>1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E0" w:rsidRDefault="00F67DE0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E0" w:rsidRPr="005464FE" w:rsidRDefault="00F67DE0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B86"/>
    <w:rsid w:val="000022C8"/>
    <w:rsid w:val="0000286C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20354"/>
    <w:rsid w:val="000215CE"/>
    <w:rsid w:val="00021CA2"/>
    <w:rsid w:val="00022B1D"/>
    <w:rsid w:val="0002403D"/>
    <w:rsid w:val="00025DB5"/>
    <w:rsid w:val="00031884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3F8D"/>
    <w:rsid w:val="00044101"/>
    <w:rsid w:val="0004580A"/>
    <w:rsid w:val="00045F58"/>
    <w:rsid w:val="00046D4E"/>
    <w:rsid w:val="00046DAB"/>
    <w:rsid w:val="0004771B"/>
    <w:rsid w:val="00047A86"/>
    <w:rsid w:val="00050046"/>
    <w:rsid w:val="00050C60"/>
    <w:rsid w:val="00050CE9"/>
    <w:rsid w:val="00050DFF"/>
    <w:rsid w:val="0005294F"/>
    <w:rsid w:val="0005375B"/>
    <w:rsid w:val="00054277"/>
    <w:rsid w:val="0005436C"/>
    <w:rsid w:val="000555AE"/>
    <w:rsid w:val="000564EC"/>
    <w:rsid w:val="00056503"/>
    <w:rsid w:val="00056DCC"/>
    <w:rsid w:val="00057542"/>
    <w:rsid w:val="00062A0C"/>
    <w:rsid w:val="000637D1"/>
    <w:rsid w:val="000638C3"/>
    <w:rsid w:val="00065A83"/>
    <w:rsid w:val="0006683D"/>
    <w:rsid w:val="000668AC"/>
    <w:rsid w:val="000671EB"/>
    <w:rsid w:val="00067BF4"/>
    <w:rsid w:val="00070DA5"/>
    <w:rsid w:val="0007227B"/>
    <w:rsid w:val="00073754"/>
    <w:rsid w:val="00073894"/>
    <w:rsid w:val="0007398D"/>
    <w:rsid w:val="0007469E"/>
    <w:rsid w:val="000746C2"/>
    <w:rsid w:val="000749D9"/>
    <w:rsid w:val="00074B2A"/>
    <w:rsid w:val="00075FBD"/>
    <w:rsid w:val="00077118"/>
    <w:rsid w:val="0008066F"/>
    <w:rsid w:val="00080A8A"/>
    <w:rsid w:val="00082695"/>
    <w:rsid w:val="000827DD"/>
    <w:rsid w:val="0008304B"/>
    <w:rsid w:val="000835A1"/>
    <w:rsid w:val="000841F0"/>
    <w:rsid w:val="00084435"/>
    <w:rsid w:val="000870A2"/>
    <w:rsid w:val="000875E9"/>
    <w:rsid w:val="000877F5"/>
    <w:rsid w:val="0009135A"/>
    <w:rsid w:val="00091D90"/>
    <w:rsid w:val="00092D66"/>
    <w:rsid w:val="00095702"/>
    <w:rsid w:val="00095D68"/>
    <w:rsid w:val="00096637"/>
    <w:rsid w:val="00096E21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5E2C"/>
    <w:rsid w:val="000A6B40"/>
    <w:rsid w:val="000A7BCB"/>
    <w:rsid w:val="000B0238"/>
    <w:rsid w:val="000B2774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7DF8"/>
    <w:rsid w:val="000C055E"/>
    <w:rsid w:val="000C05C4"/>
    <w:rsid w:val="000C0CB6"/>
    <w:rsid w:val="000C0E92"/>
    <w:rsid w:val="000C1126"/>
    <w:rsid w:val="000C2B0C"/>
    <w:rsid w:val="000C2C9A"/>
    <w:rsid w:val="000C3306"/>
    <w:rsid w:val="000C41C3"/>
    <w:rsid w:val="000C51F5"/>
    <w:rsid w:val="000D09B9"/>
    <w:rsid w:val="000D3D2C"/>
    <w:rsid w:val="000D4E89"/>
    <w:rsid w:val="000D6986"/>
    <w:rsid w:val="000D6B60"/>
    <w:rsid w:val="000D6C0D"/>
    <w:rsid w:val="000D7B65"/>
    <w:rsid w:val="000E0884"/>
    <w:rsid w:val="000E3088"/>
    <w:rsid w:val="000E34DD"/>
    <w:rsid w:val="000E404D"/>
    <w:rsid w:val="000E4E44"/>
    <w:rsid w:val="000E6029"/>
    <w:rsid w:val="000E621A"/>
    <w:rsid w:val="000E7914"/>
    <w:rsid w:val="000E7DB8"/>
    <w:rsid w:val="000F0E8A"/>
    <w:rsid w:val="000F0FE0"/>
    <w:rsid w:val="000F1238"/>
    <w:rsid w:val="000F255A"/>
    <w:rsid w:val="000F3C0C"/>
    <w:rsid w:val="000F3D38"/>
    <w:rsid w:val="000F4C4C"/>
    <w:rsid w:val="000F54CA"/>
    <w:rsid w:val="00100555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720F"/>
    <w:rsid w:val="0011047E"/>
    <w:rsid w:val="00110D2A"/>
    <w:rsid w:val="00111588"/>
    <w:rsid w:val="00112662"/>
    <w:rsid w:val="00113B97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43FE"/>
    <w:rsid w:val="00126FA5"/>
    <w:rsid w:val="001274ED"/>
    <w:rsid w:val="00130B20"/>
    <w:rsid w:val="001314B6"/>
    <w:rsid w:val="00132876"/>
    <w:rsid w:val="0013328F"/>
    <w:rsid w:val="00133C8E"/>
    <w:rsid w:val="0013485F"/>
    <w:rsid w:val="00134A51"/>
    <w:rsid w:val="00135CA7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5140E"/>
    <w:rsid w:val="00151BD8"/>
    <w:rsid w:val="001529FA"/>
    <w:rsid w:val="00154C5A"/>
    <w:rsid w:val="0015513E"/>
    <w:rsid w:val="00155239"/>
    <w:rsid w:val="00156B86"/>
    <w:rsid w:val="00160037"/>
    <w:rsid w:val="001604E6"/>
    <w:rsid w:val="00160849"/>
    <w:rsid w:val="00161D96"/>
    <w:rsid w:val="00161D9E"/>
    <w:rsid w:val="00163BA9"/>
    <w:rsid w:val="00166D52"/>
    <w:rsid w:val="0017154E"/>
    <w:rsid w:val="00173081"/>
    <w:rsid w:val="00176302"/>
    <w:rsid w:val="00177161"/>
    <w:rsid w:val="001806AC"/>
    <w:rsid w:val="00180BE2"/>
    <w:rsid w:val="00180C73"/>
    <w:rsid w:val="00181901"/>
    <w:rsid w:val="001819F3"/>
    <w:rsid w:val="0018252B"/>
    <w:rsid w:val="001849C9"/>
    <w:rsid w:val="001852B6"/>
    <w:rsid w:val="001852EA"/>
    <w:rsid w:val="00185948"/>
    <w:rsid w:val="001859E7"/>
    <w:rsid w:val="0018679E"/>
    <w:rsid w:val="00190529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E08"/>
    <w:rsid w:val="001A07B5"/>
    <w:rsid w:val="001A08D4"/>
    <w:rsid w:val="001A0D02"/>
    <w:rsid w:val="001A1DC0"/>
    <w:rsid w:val="001A432A"/>
    <w:rsid w:val="001A5715"/>
    <w:rsid w:val="001B0997"/>
    <w:rsid w:val="001B0C94"/>
    <w:rsid w:val="001B0E3C"/>
    <w:rsid w:val="001B157A"/>
    <w:rsid w:val="001B434D"/>
    <w:rsid w:val="001B4BD2"/>
    <w:rsid w:val="001B5928"/>
    <w:rsid w:val="001B6648"/>
    <w:rsid w:val="001B6FD7"/>
    <w:rsid w:val="001B72F4"/>
    <w:rsid w:val="001B7FAC"/>
    <w:rsid w:val="001C0A3C"/>
    <w:rsid w:val="001C2295"/>
    <w:rsid w:val="001C36CA"/>
    <w:rsid w:val="001C3CF7"/>
    <w:rsid w:val="001C457D"/>
    <w:rsid w:val="001C4B6E"/>
    <w:rsid w:val="001C55F2"/>
    <w:rsid w:val="001C6188"/>
    <w:rsid w:val="001C6948"/>
    <w:rsid w:val="001D016D"/>
    <w:rsid w:val="001D106D"/>
    <w:rsid w:val="001D1704"/>
    <w:rsid w:val="001D2E2A"/>
    <w:rsid w:val="001D313C"/>
    <w:rsid w:val="001D3703"/>
    <w:rsid w:val="001D51BE"/>
    <w:rsid w:val="001D5BB9"/>
    <w:rsid w:val="001D7DCF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6458"/>
    <w:rsid w:val="001F6B41"/>
    <w:rsid w:val="001F71A1"/>
    <w:rsid w:val="001F749B"/>
    <w:rsid w:val="001F7EE5"/>
    <w:rsid w:val="00200158"/>
    <w:rsid w:val="0020105E"/>
    <w:rsid w:val="002020EE"/>
    <w:rsid w:val="00202B95"/>
    <w:rsid w:val="0020362A"/>
    <w:rsid w:val="002055D2"/>
    <w:rsid w:val="00206AD6"/>
    <w:rsid w:val="00207668"/>
    <w:rsid w:val="00210918"/>
    <w:rsid w:val="002115F9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DE5"/>
    <w:rsid w:val="002214F3"/>
    <w:rsid w:val="00221BF2"/>
    <w:rsid w:val="0022343B"/>
    <w:rsid w:val="00223576"/>
    <w:rsid w:val="00223A4F"/>
    <w:rsid w:val="00223D35"/>
    <w:rsid w:val="002244E7"/>
    <w:rsid w:val="00224542"/>
    <w:rsid w:val="00224D02"/>
    <w:rsid w:val="00224DDD"/>
    <w:rsid w:val="002302FF"/>
    <w:rsid w:val="00230DC0"/>
    <w:rsid w:val="00234573"/>
    <w:rsid w:val="002405CE"/>
    <w:rsid w:val="00240BC5"/>
    <w:rsid w:val="00240D85"/>
    <w:rsid w:val="00241E2A"/>
    <w:rsid w:val="002430D7"/>
    <w:rsid w:val="00243809"/>
    <w:rsid w:val="0024612C"/>
    <w:rsid w:val="002464F5"/>
    <w:rsid w:val="0024771F"/>
    <w:rsid w:val="00247C33"/>
    <w:rsid w:val="002500AB"/>
    <w:rsid w:val="002509A8"/>
    <w:rsid w:val="00250B78"/>
    <w:rsid w:val="00252F27"/>
    <w:rsid w:val="00254A53"/>
    <w:rsid w:val="00255687"/>
    <w:rsid w:val="002556DF"/>
    <w:rsid w:val="00255DDC"/>
    <w:rsid w:val="00257045"/>
    <w:rsid w:val="00257743"/>
    <w:rsid w:val="002605DF"/>
    <w:rsid w:val="002617C2"/>
    <w:rsid w:val="00261AC1"/>
    <w:rsid w:val="00261BAB"/>
    <w:rsid w:val="00262D9F"/>
    <w:rsid w:val="00263AA1"/>
    <w:rsid w:val="0026547F"/>
    <w:rsid w:val="002660E9"/>
    <w:rsid w:val="00266322"/>
    <w:rsid w:val="00266B2F"/>
    <w:rsid w:val="00267110"/>
    <w:rsid w:val="002701E6"/>
    <w:rsid w:val="0027064B"/>
    <w:rsid w:val="002709D3"/>
    <w:rsid w:val="00270CE6"/>
    <w:rsid w:val="0027261A"/>
    <w:rsid w:val="0027345B"/>
    <w:rsid w:val="00273743"/>
    <w:rsid w:val="002756CC"/>
    <w:rsid w:val="002759EE"/>
    <w:rsid w:val="00275D6C"/>
    <w:rsid w:val="00281749"/>
    <w:rsid w:val="00281953"/>
    <w:rsid w:val="0028251F"/>
    <w:rsid w:val="00282BC1"/>
    <w:rsid w:val="00285558"/>
    <w:rsid w:val="002855EF"/>
    <w:rsid w:val="002857B7"/>
    <w:rsid w:val="00286FF3"/>
    <w:rsid w:val="00290CA0"/>
    <w:rsid w:val="00291A51"/>
    <w:rsid w:val="0029358F"/>
    <w:rsid w:val="00294624"/>
    <w:rsid w:val="00294A00"/>
    <w:rsid w:val="00295739"/>
    <w:rsid w:val="002973C4"/>
    <w:rsid w:val="0029763B"/>
    <w:rsid w:val="00297CC6"/>
    <w:rsid w:val="002A04FC"/>
    <w:rsid w:val="002A0E9A"/>
    <w:rsid w:val="002A0E9E"/>
    <w:rsid w:val="002A2979"/>
    <w:rsid w:val="002A3C10"/>
    <w:rsid w:val="002A4C87"/>
    <w:rsid w:val="002A5F59"/>
    <w:rsid w:val="002A6E09"/>
    <w:rsid w:val="002B00EC"/>
    <w:rsid w:val="002B0906"/>
    <w:rsid w:val="002B0BCF"/>
    <w:rsid w:val="002B0E2C"/>
    <w:rsid w:val="002B21AD"/>
    <w:rsid w:val="002B2A21"/>
    <w:rsid w:val="002B2C8A"/>
    <w:rsid w:val="002B3446"/>
    <w:rsid w:val="002B4AB2"/>
    <w:rsid w:val="002B4CC3"/>
    <w:rsid w:val="002B4E8D"/>
    <w:rsid w:val="002B69C0"/>
    <w:rsid w:val="002C0081"/>
    <w:rsid w:val="002C17ED"/>
    <w:rsid w:val="002C1D06"/>
    <w:rsid w:val="002C214E"/>
    <w:rsid w:val="002C503C"/>
    <w:rsid w:val="002C608D"/>
    <w:rsid w:val="002C75B1"/>
    <w:rsid w:val="002C7F21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1F0A"/>
    <w:rsid w:val="002E2A7A"/>
    <w:rsid w:val="002E45C7"/>
    <w:rsid w:val="002E57B7"/>
    <w:rsid w:val="002E6F9F"/>
    <w:rsid w:val="002E75CD"/>
    <w:rsid w:val="002E7CDF"/>
    <w:rsid w:val="002F030E"/>
    <w:rsid w:val="002F075A"/>
    <w:rsid w:val="002F122F"/>
    <w:rsid w:val="002F246F"/>
    <w:rsid w:val="002F2674"/>
    <w:rsid w:val="002F3A3E"/>
    <w:rsid w:val="002F619E"/>
    <w:rsid w:val="002F6AD3"/>
    <w:rsid w:val="002F6C5E"/>
    <w:rsid w:val="0030231D"/>
    <w:rsid w:val="0030269F"/>
    <w:rsid w:val="00302CAC"/>
    <w:rsid w:val="00303473"/>
    <w:rsid w:val="00303B5C"/>
    <w:rsid w:val="00304A1B"/>
    <w:rsid w:val="00304A3A"/>
    <w:rsid w:val="00306832"/>
    <w:rsid w:val="003107DC"/>
    <w:rsid w:val="00310DA7"/>
    <w:rsid w:val="00311212"/>
    <w:rsid w:val="00312535"/>
    <w:rsid w:val="00312AF8"/>
    <w:rsid w:val="00312BC3"/>
    <w:rsid w:val="00313D7A"/>
    <w:rsid w:val="003144D6"/>
    <w:rsid w:val="00314984"/>
    <w:rsid w:val="003151C1"/>
    <w:rsid w:val="00315E7D"/>
    <w:rsid w:val="00317106"/>
    <w:rsid w:val="00317166"/>
    <w:rsid w:val="00317B60"/>
    <w:rsid w:val="00317DA0"/>
    <w:rsid w:val="0032030F"/>
    <w:rsid w:val="0032063E"/>
    <w:rsid w:val="00320ADA"/>
    <w:rsid w:val="0032157B"/>
    <w:rsid w:val="003219CB"/>
    <w:rsid w:val="0032227D"/>
    <w:rsid w:val="00322288"/>
    <w:rsid w:val="003231D5"/>
    <w:rsid w:val="00323783"/>
    <w:rsid w:val="00325BD6"/>
    <w:rsid w:val="00325E1C"/>
    <w:rsid w:val="00326256"/>
    <w:rsid w:val="00327EBA"/>
    <w:rsid w:val="00327EC6"/>
    <w:rsid w:val="00330230"/>
    <w:rsid w:val="00330BAE"/>
    <w:rsid w:val="0033103E"/>
    <w:rsid w:val="00333CB4"/>
    <w:rsid w:val="00334BA9"/>
    <w:rsid w:val="0033573D"/>
    <w:rsid w:val="003372D1"/>
    <w:rsid w:val="0034026E"/>
    <w:rsid w:val="00340982"/>
    <w:rsid w:val="00342851"/>
    <w:rsid w:val="0034420C"/>
    <w:rsid w:val="003451D7"/>
    <w:rsid w:val="003458C9"/>
    <w:rsid w:val="00345A38"/>
    <w:rsid w:val="00346483"/>
    <w:rsid w:val="00346BC3"/>
    <w:rsid w:val="00350244"/>
    <w:rsid w:val="0035049B"/>
    <w:rsid w:val="00350F57"/>
    <w:rsid w:val="00352E60"/>
    <w:rsid w:val="00353067"/>
    <w:rsid w:val="00353D1D"/>
    <w:rsid w:val="00353F5B"/>
    <w:rsid w:val="00355EB1"/>
    <w:rsid w:val="00356FCA"/>
    <w:rsid w:val="003578E4"/>
    <w:rsid w:val="00357FCD"/>
    <w:rsid w:val="00360385"/>
    <w:rsid w:val="003610F7"/>
    <w:rsid w:val="00361510"/>
    <w:rsid w:val="00361E8D"/>
    <w:rsid w:val="00362AB6"/>
    <w:rsid w:val="0036380C"/>
    <w:rsid w:val="0036552A"/>
    <w:rsid w:val="00365B57"/>
    <w:rsid w:val="00366176"/>
    <w:rsid w:val="003670F8"/>
    <w:rsid w:val="00367F64"/>
    <w:rsid w:val="0037155B"/>
    <w:rsid w:val="00371E6B"/>
    <w:rsid w:val="00372279"/>
    <w:rsid w:val="00372EE0"/>
    <w:rsid w:val="0037325E"/>
    <w:rsid w:val="0037327F"/>
    <w:rsid w:val="00373DF9"/>
    <w:rsid w:val="00374985"/>
    <w:rsid w:val="00374AF0"/>
    <w:rsid w:val="00375343"/>
    <w:rsid w:val="003762B7"/>
    <w:rsid w:val="0037657C"/>
    <w:rsid w:val="00380660"/>
    <w:rsid w:val="00381021"/>
    <w:rsid w:val="00381824"/>
    <w:rsid w:val="00381937"/>
    <w:rsid w:val="00381988"/>
    <w:rsid w:val="00385C3C"/>
    <w:rsid w:val="0038617C"/>
    <w:rsid w:val="00387C8B"/>
    <w:rsid w:val="00387DEA"/>
    <w:rsid w:val="0039076F"/>
    <w:rsid w:val="00390B0D"/>
    <w:rsid w:val="00390B78"/>
    <w:rsid w:val="00391198"/>
    <w:rsid w:val="00392586"/>
    <w:rsid w:val="00392FEA"/>
    <w:rsid w:val="003931C0"/>
    <w:rsid w:val="00394D59"/>
    <w:rsid w:val="00395576"/>
    <w:rsid w:val="00396343"/>
    <w:rsid w:val="0039664F"/>
    <w:rsid w:val="0039688D"/>
    <w:rsid w:val="003A058D"/>
    <w:rsid w:val="003A0768"/>
    <w:rsid w:val="003A240A"/>
    <w:rsid w:val="003A2ADB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2A7D"/>
    <w:rsid w:val="003B4650"/>
    <w:rsid w:val="003B6005"/>
    <w:rsid w:val="003B7033"/>
    <w:rsid w:val="003B7581"/>
    <w:rsid w:val="003C1B1C"/>
    <w:rsid w:val="003C2375"/>
    <w:rsid w:val="003C28B3"/>
    <w:rsid w:val="003C364A"/>
    <w:rsid w:val="003C411E"/>
    <w:rsid w:val="003C5283"/>
    <w:rsid w:val="003C69A4"/>
    <w:rsid w:val="003D090A"/>
    <w:rsid w:val="003D1D3B"/>
    <w:rsid w:val="003D2A54"/>
    <w:rsid w:val="003D713A"/>
    <w:rsid w:val="003D7F82"/>
    <w:rsid w:val="003E0A26"/>
    <w:rsid w:val="003E2234"/>
    <w:rsid w:val="003E28D0"/>
    <w:rsid w:val="003E2D60"/>
    <w:rsid w:val="003E32B7"/>
    <w:rsid w:val="003E37B1"/>
    <w:rsid w:val="003E46C2"/>
    <w:rsid w:val="003E5ECF"/>
    <w:rsid w:val="003E7E87"/>
    <w:rsid w:val="003E7EE4"/>
    <w:rsid w:val="003F09CF"/>
    <w:rsid w:val="003F21BA"/>
    <w:rsid w:val="003F3C24"/>
    <w:rsid w:val="003F4BE6"/>
    <w:rsid w:val="003F56F7"/>
    <w:rsid w:val="003F5BC1"/>
    <w:rsid w:val="003F61C2"/>
    <w:rsid w:val="003F627A"/>
    <w:rsid w:val="003F6EFF"/>
    <w:rsid w:val="003F7972"/>
    <w:rsid w:val="003F7FEA"/>
    <w:rsid w:val="00401383"/>
    <w:rsid w:val="00401DF1"/>
    <w:rsid w:val="00402733"/>
    <w:rsid w:val="00403189"/>
    <w:rsid w:val="004040F1"/>
    <w:rsid w:val="004056E8"/>
    <w:rsid w:val="00405788"/>
    <w:rsid w:val="004064DB"/>
    <w:rsid w:val="004076A5"/>
    <w:rsid w:val="004109B8"/>
    <w:rsid w:val="00410DB8"/>
    <w:rsid w:val="00411F71"/>
    <w:rsid w:val="00413294"/>
    <w:rsid w:val="00413548"/>
    <w:rsid w:val="00414956"/>
    <w:rsid w:val="00414C64"/>
    <w:rsid w:val="00415E56"/>
    <w:rsid w:val="004175F8"/>
    <w:rsid w:val="00417ED5"/>
    <w:rsid w:val="00420215"/>
    <w:rsid w:val="00420526"/>
    <w:rsid w:val="00422EBC"/>
    <w:rsid w:val="00423022"/>
    <w:rsid w:val="00423410"/>
    <w:rsid w:val="0042435D"/>
    <w:rsid w:val="004245A1"/>
    <w:rsid w:val="00424E98"/>
    <w:rsid w:val="00425420"/>
    <w:rsid w:val="004277FE"/>
    <w:rsid w:val="00430701"/>
    <w:rsid w:val="00430945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6630"/>
    <w:rsid w:val="00447B65"/>
    <w:rsid w:val="00450067"/>
    <w:rsid w:val="004503B3"/>
    <w:rsid w:val="00450CBD"/>
    <w:rsid w:val="00450CF7"/>
    <w:rsid w:val="004510F2"/>
    <w:rsid w:val="004511FF"/>
    <w:rsid w:val="004519B3"/>
    <w:rsid w:val="00452A78"/>
    <w:rsid w:val="00453114"/>
    <w:rsid w:val="00453F37"/>
    <w:rsid w:val="004552F6"/>
    <w:rsid w:val="0045544F"/>
    <w:rsid w:val="00455879"/>
    <w:rsid w:val="00455C27"/>
    <w:rsid w:val="00456C99"/>
    <w:rsid w:val="004614B5"/>
    <w:rsid w:val="004616D9"/>
    <w:rsid w:val="00462728"/>
    <w:rsid w:val="0046275F"/>
    <w:rsid w:val="00462CDE"/>
    <w:rsid w:val="004633A9"/>
    <w:rsid w:val="00471215"/>
    <w:rsid w:val="00476378"/>
    <w:rsid w:val="00477048"/>
    <w:rsid w:val="00477897"/>
    <w:rsid w:val="00477A87"/>
    <w:rsid w:val="00480C95"/>
    <w:rsid w:val="00481AA1"/>
    <w:rsid w:val="00482EF0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471C"/>
    <w:rsid w:val="004A49F9"/>
    <w:rsid w:val="004A64FA"/>
    <w:rsid w:val="004A67E3"/>
    <w:rsid w:val="004A767B"/>
    <w:rsid w:val="004B7692"/>
    <w:rsid w:val="004B791B"/>
    <w:rsid w:val="004C26AD"/>
    <w:rsid w:val="004C2B74"/>
    <w:rsid w:val="004C2BB8"/>
    <w:rsid w:val="004C2DF2"/>
    <w:rsid w:val="004C4184"/>
    <w:rsid w:val="004C5086"/>
    <w:rsid w:val="004C69E1"/>
    <w:rsid w:val="004C6B37"/>
    <w:rsid w:val="004C6D85"/>
    <w:rsid w:val="004C7004"/>
    <w:rsid w:val="004D0254"/>
    <w:rsid w:val="004D0CC4"/>
    <w:rsid w:val="004D16CA"/>
    <w:rsid w:val="004D283D"/>
    <w:rsid w:val="004D4866"/>
    <w:rsid w:val="004D4C63"/>
    <w:rsid w:val="004D53AD"/>
    <w:rsid w:val="004D58E4"/>
    <w:rsid w:val="004D5914"/>
    <w:rsid w:val="004D7A16"/>
    <w:rsid w:val="004E04AE"/>
    <w:rsid w:val="004E1AA8"/>
    <w:rsid w:val="004E220D"/>
    <w:rsid w:val="004E2BFF"/>
    <w:rsid w:val="004E2C17"/>
    <w:rsid w:val="004E2CEF"/>
    <w:rsid w:val="004E3C0B"/>
    <w:rsid w:val="004E485E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5BE"/>
    <w:rsid w:val="004F6660"/>
    <w:rsid w:val="004F770F"/>
    <w:rsid w:val="00500FAA"/>
    <w:rsid w:val="005015AD"/>
    <w:rsid w:val="00501C41"/>
    <w:rsid w:val="00501FDC"/>
    <w:rsid w:val="00502C5F"/>
    <w:rsid w:val="005030E4"/>
    <w:rsid w:val="00505AAF"/>
    <w:rsid w:val="00505F4B"/>
    <w:rsid w:val="005071E9"/>
    <w:rsid w:val="0050767A"/>
    <w:rsid w:val="00507DDE"/>
    <w:rsid w:val="005101D0"/>
    <w:rsid w:val="00510BD8"/>
    <w:rsid w:val="00510FB9"/>
    <w:rsid w:val="00511D06"/>
    <w:rsid w:val="00511EBC"/>
    <w:rsid w:val="00512404"/>
    <w:rsid w:val="00512AE6"/>
    <w:rsid w:val="00513209"/>
    <w:rsid w:val="00513B27"/>
    <w:rsid w:val="00514908"/>
    <w:rsid w:val="00514F64"/>
    <w:rsid w:val="0051520C"/>
    <w:rsid w:val="00515689"/>
    <w:rsid w:val="00517D38"/>
    <w:rsid w:val="0052089E"/>
    <w:rsid w:val="005237A0"/>
    <w:rsid w:val="00523B06"/>
    <w:rsid w:val="00523FBC"/>
    <w:rsid w:val="0052493F"/>
    <w:rsid w:val="00524F39"/>
    <w:rsid w:val="00525213"/>
    <w:rsid w:val="00525773"/>
    <w:rsid w:val="00527350"/>
    <w:rsid w:val="0053025D"/>
    <w:rsid w:val="00532726"/>
    <w:rsid w:val="00532B86"/>
    <w:rsid w:val="00532F7E"/>
    <w:rsid w:val="00533201"/>
    <w:rsid w:val="00533D8A"/>
    <w:rsid w:val="00534ADA"/>
    <w:rsid w:val="005353D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686"/>
    <w:rsid w:val="0054458A"/>
    <w:rsid w:val="00545568"/>
    <w:rsid w:val="005460C7"/>
    <w:rsid w:val="005464FE"/>
    <w:rsid w:val="005506CE"/>
    <w:rsid w:val="00553112"/>
    <w:rsid w:val="00553769"/>
    <w:rsid w:val="00553793"/>
    <w:rsid w:val="00553FD6"/>
    <w:rsid w:val="00553FDC"/>
    <w:rsid w:val="00556FBB"/>
    <w:rsid w:val="0055711C"/>
    <w:rsid w:val="00557CAF"/>
    <w:rsid w:val="0056014F"/>
    <w:rsid w:val="00561751"/>
    <w:rsid w:val="00561FAB"/>
    <w:rsid w:val="00562602"/>
    <w:rsid w:val="00562D6C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D59"/>
    <w:rsid w:val="00572179"/>
    <w:rsid w:val="00572371"/>
    <w:rsid w:val="0057307B"/>
    <w:rsid w:val="0057311E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90C38"/>
    <w:rsid w:val="00591106"/>
    <w:rsid w:val="005916CD"/>
    <w:rsid w:val="00591755"/>
    <w:rsid w:val="00592023"/>
    <w:rsid w:val="00593856"/>
    <w:rsid w:val="00593C1C"/>
    <w:rsid w:val="0059455A"/>
    <w:rsid w:val="0059480B"/>
    <w:rsid w:val="005956CB"/>
    <w:rsid w:val="005A1A3B"/>
    <w:rsid w:val="005A272E"/>
    <w:rsid w:val="005A2769"/>
    <w:rsid w:val="005A3214"/>
    <w:rsid w:val="005A5361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F64"/>
    <w:rsid w:val="005C34F6"/>
    <w:rsid w:val="005C51E3"/>
    <w:rsid w:val="005C54E9"/>
    <w:rsid w:val="005C75D1"/>
    <w:rsid w:val="005C7F4A"/>
    <w:rsid w:val="005D044B"/>
    <w:rsid w:val="005D05C7"/>
    <w:rsid w:val="005D0DF6"/>
    <w:rsid w:val="005D2313"/>
    <w:rsid w:val="005D4383"/>
    <w:rsid w:val="005D51E2"/>
    <w:rsid w:val="005D51F1"/>
    <w:rsid w:val="005D53A4"/>
    <w:rsid w:val="005D68D7"/>
    <w:rsid w:val="005D6EAA"/>
    <w:rsid w:val="005E04EC"/>
    <w:rsid w:val="005E10F6"/>
    <w:rsid w:val="005E13EE"/>
    <w:rsid w:val="005E2D98"/>
    <w:rsid w:val="005E4E97"/>
    <w:rsid w:val="005E5F1E"/>
    <w:rsid w:val="005E63CE"/>
    <w:rsid w:val="005E6EBB"/>
    <w:rsid w:val="005E7AF5"/>
    <w:rsid w:val="005E7B8D"/>
    <w:rsid w:val="005F0C80"/>
    <w:rsid w:val="005F1179"/>
    <w:rsid w:val="005F14E5"/>
    <w:rsid w:val="005F2C1D"/>
    <w:rsid w:val="005F49F7"/>
    <w:rsid w:val="005F5082"/>
    <w:rsid w:val="005F68F3"/>
    <w:rsid w:val="005F7648"/>
    <w:rsid w:val="005F7E5C"/>
    <w:rsid w:val="00600F3F"/>
    <w:rsid w:val="006020E2"/>
    <w:rsid w:val="00602B55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0044"/>
    <w:rsid w:val="006113D5"/>
    <w:rsid w:val="00611928"/>
    <w:rsid w:val="0061258A"/>
    <w:rsid w:val="006129B6"/>
    <w:rsid w:val="006153CA"/>
    <w:rsid w:val="00615EB1"/>
    <w:rsid w:val="00615FC8"/>
    <w:rsid w:val="00617480"/>
    <w:rsid w:val="00620AB8"/>
    <w:rsid w:val="0062184E"/>
    <w:rsid w:val="00621FE0"/>
    <w:rsid w:val="00623F2B"/>
    <w:rsid w:val="00624B07"/>
    <w:rsid w:val="0062502E"/>
    <w:rsid w:val="00625709"/>
    <w:rsid w:val="00625A8E"/>
    <w:rsid w:val="006261E3"/>
    <w:rsid w:val="00627389"/>
    <w:rsid w:val="00627474"/>
    <w:rsid w:val="00627656"/>
    <w:rsid w:val="00627848"/>
    <w:rsid w:val="0063052A"/>
    <w:rsid w:val="00633E3F"/>
    <w:rsid w:val="00634964"/>
    <w:rsid w:val="006366EF"/>
    <w:rsid w:val="0063716A"/>
    <w:rsid w:val="0063746E"/>
    <w:rsid w:val="00637A66"/>
    <w:rsid w:val="006401F7"/>
    <w:rsid w:val="00640428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DF8"/>
    <w:rsid w:val="006522AC"/>
    <w:rsid w:val="006534D1"/>
    <w:rsid w:val="006539C3"/>
    <w:rsid w:val="0065545B"/>
    <w:rsid w:val="00655DCA"/>
    <w:rsid w:val="0066025F"/>
    <w:rsid w:val="00661AE0"/>
    <w:rsid w:val="00661F21"/>
    <w:rsid w:val="00662594"/>
    <w:rsid w:val="00663EC2"/>
    <w:rsid w:val="00664AC5"/>
    <w:rsid w:val="00665C71"/>
    <w:rsid w:val="006669DD"/>
    <w:rsid w:val="006725FA"/>
    <w:rsid w:val="00672A28"/>
    <w:rsid w:val="00672BF6"/>
    <w:rsid w:val="00672CE8"/>
    <w:rsid w:val="00673B57"/>
    <w:rsid w:val="00673C12"/>
    <w:rsid w:val="006754BF"/>
    <w:rsid w:val="00680561"/>
    <w:rsid w:val="006809DF"/>
    <w:rsid w:val="006819DC"/>
    <w:rsid w:val="006833BD"/>
    <w:rsid w:val="0068397E"/>
    <w:rsid w:val="00684C65"/>
    <w:rsid w:val="00684F65"/>
    <w:rsid w:val="00685266"/>
    <w:rsid w:val="00685EE1"/>
    <w:rsid w:val="00690168"/>
    <w:rsid w:val="00690476"/>
    <w:rsid w:val="0069071F"/>
    <w:rsid w:val="006915C1"/>
    <w:rsid w:val="00691763"/>
    <w:rsid w:val="00691A9F"/>
    <w:rsid w:val="0069270C"/>
    <w:rsid w:val="00692CAE"/>
    <w:rsid w:val="00693E8B"/>
    <w:rsid w:val="0069408E"/>
    <w:rsid w:val="00696ABF"/>
    <w:rsid w:val="00696EE4"/>
    <w:rsid w:val="006971CC"/>
    <w:rsid w:val="00697697"/>
    <w:rsid w:val="006A46A5"/>
    <w:rsid w:val="006A4888"/>
    <w:rsid w:val="006A56CF"/>
    <w:rsid w:val="006A6473"/>
    <w:rsid w:val="006A7C51"/>
    <w:rsid w:val="006B0348"/>
    <w:rsid w:val="006B275C"/>
    <w:rsid w:val="006B2E8B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6894"/>
    <w:rsid w:val="006C6FBE"/>
    <w:rsid w:val="006C7554"/>
    <w:rsid w:val="006D0C25"/>
    <w:rsid w:val="006D283C"/>
    <w:rsid w:val="006D4DFC"/>
    <w:rsid w:val="006D61CD"/>
    <w:rsid w:val="006D6398"/>
    <w:rsid w:val="006D704E"/>
    <w:rsid w:val="006D770B"/>
    <w:rsid w:val="006E0EE1"/>
    <w:rsid w:val="006E1429"/>
    <w:rsid w:val="006E1739"/>
    <w:rsid w:val="006E270B"/>
    <w:rsid w:val="006E2AE7"/>
    <w:rsid w:val="006E5424"/>
    <w:rsid w:val="006E7B4D"/>
    <w:rsid w:val="006E7B74"/>
    <w:rsid w:val="006F0D1D"/>
    <w:rsid w:val="006F11F7"/>
    <w:rsid w:val="006F1E3D"/>
    <w:rsid w:val="006F1EDE"/>
    <w:rsid w:val="006F24D8"/>
    <w:rsid w:val="006F28CA"/>
    <w:rsid w:val="006F4EF0"/>
    <w:rsid w:val="006F57B3"/>
    <w:rsid w:val="006F633E"/>
    <w:rsid w:val="007008B2"/>
    <w:rsid w:val="00701073"/>
    <w:rsid w:val="00701446"/>
    <w:rsid w:val="0070236A"/>
    <w:rsid w:val="00702D1F"/>
    <w:rsid w:val="007039B4"/>
    <w:rsid w:val="00705A49"/>
    <w:rsid w:val="00706257"/>
    <w:rsid w:val="00706F4B"/>
    <w:rsid w:val="007075C6"/>
    <w:rsid w:val="00707CFB"/>
    <w:rsid w:val="0071016B"/>
    <w:rsid w:val="00710D34"/>
    <w:rsid w:val="007144C5"/>
    <w:rsid w:val="00714FE5"/>
    <w:rsid w:val="00715E1C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53A9"/>
    <w:rsid w:val="00727811"/>
    <w:rsid w:val="0073006F"/>
    <w:rsid w:val="007317BA"/>
    <w:rsid w:val="00731A39"/>
    <w:rsid w:val="00731E55"/>
    <w:rsid w:val="00732113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C7B"/>
    <w:rsid w:val="00754E8C"/>
    <w:rsid w:val="0075577C"/>
    <w:rsid w:val="0075627E"/>
    <w:rsid w:val="00757230"/>
    <w:rsid w:val="007612DA"/>
    <w:rsid w:val="00761E5C"/>
    <w:rsid w:val="00762258"/>
    <w:rsid w:val="00763899"/>
    <w:rsid w:val="00763B1E"/>
    <w:rsid w:val="00764248"/>
    <w:rsid w:val="007643FF"/>
    <w:rsid w:val="007647F4"/>
    <w:rsid w:val="00764D20"/>
    <w:rsid w:val="007662DE"/>
    <w:rsid w:val="0076648B"/>
    <w:rsid w:val="00766568"/>
    <w:rsid w:val="00766A3A"/>
    <w:rsid w:val="00766B91"/>
    <w:rsid w:val="0076719B"/>
    <w:rsid w:val="00767D50"/>
    <w:rsid w:val="00770F0E"/>
    <w:rsid w:val="0077171E"/>
    <w:rsid w:val="007731CF"/>
    <w:rsid w:val="00773D43"/>
    <w:rsid w:val="00776343"/>
    <w:rsid w:val="00776844"/>
    <w:rsid w:val="0077739A"/>
    <w:rsid w:val="007806FC"/>
    <w:rsid w:val="00783254"/>
    <w:rsid w:val="00784ACF"/>
    <w:rsid w:val="00784B71"/>
    <w:rsid w:val="00784E69"/>
    <w:rsid w:val="00785428"/>
    <w:rsid w:val="0078567B"/>
    <w:rsid w:val="00785EE2"/>
    <w:rsid w:val="00786268"/>
    <w:rsid w:val="00786584"/>
    <w:rsid w:val="00786795"/>
    <w:rsid w:val="00787E7E"/>
    <w:rsid w:val="00790BC9"/>
    <w:rsid w:val="00792080"/>
    <w:rsid w:val="007940EC"/>
    <w:rsid w:val="00794F3D"/>
    <w:rsid w:val="0079647A"/>
    <w:rsid w:val="007974E1"/>
    <w:rsid w:val="007A1002"/>
    <w:rsid w:val="007A10DB"/>
    <w:rsid w:val="007A1EB5"/>
    <w:rsid w:val="007A3AC2"/>
    <w:rsid w:val="007A4AFF"/>
    <w:rsid w:val="007A4FD3"/>
    <w:rsid w:val="007A594E"/>
    <w:rsid w:val="007A6A71"/>
    <w:rsid w:val="007A6BFE"/>
    <w:rsid w:val="007B036B"/>
    <w:rsid w:val="007B0B29"/>
    <w:rsid w:val="007B13CD"/>
    <w:rsid w:val="007B3196"/>
    <w:rsid w:val="007B389C"/>
    <w:rsid w:val="007B4D36"/>
    <w:rsid w:val="007B4F09"/>
    <w:rsid w:val="007B5EBA"/>
    <w:rsid w:val="007B7E86"/>
    <w:rsid w:val="007C1941"/>
    <w:rsid w:val="007C2E12"/>
    <w:rsid w:val="007C40F1"/>
    <w:rsid w:val="007C5CB2"/>
    <w:rsid w:val="007C6817"/>
    <w:rsid w:val="007C79B5"/>
    <w:rsid w:val="007D0DA8"/>
    <w:rsid w:val="007D1255"/>
    <w:rsid w:val="007D3A41"/>
    <w:rsid w:val="007D4365"/>
    <w:rsid w:val="007D6939"/>
    <w:rsid w:val="007D7106"/>
    <w:rsid w:val="007D7905"/>
    <w:rsid w:val="007E02BE"/>
    <w:rsid w:val="007E1281"/>
    <w:rsid w:val="007E136D"/>
    <w:rsid w:val="007E1B45"/>
    <w:rsid w:val="007E2BBD"/>
    <w:rsid w:val="007E39A7"/>
    <w:rsid w:val="007E45E6"/>
    <w:rsid w:val="007E4AC1"/>
    <w:rsid w:val="007E5109"/>
    <w:rsid w:val="007E660A"/>
    <w:rsid w:val="007E6AB8"/>
    <w:rsid w:val="007E6F36"/>
    <w:rsid w:val="007F1DF1"/>
    <w:rsid w:val="007F3E8F"/>
    <w:rsid w:val="007F4355"/>
    <w:rsid w:val="007F4C6C"/>
    <w:rsid w:val="007F4CAE"/>
    <w:rsid w:val="007F741E"/>
    <w:rsid w:val="00800D50"/>
    <w:rsid w:val="008032CF"/>
    <w:rsid w:val="00803F96"/>
    <w:rsid w:val="008048FB"/>
    <w:rsid w:val="00805778"/>
    <w:rsid w:val="00805DCA"/>
    <w:rsid w:val="00806761"/>
    <w:rsid w:val="008068C5"/>
    <w:rsid w:val="008076D1"/>
    <w:rsid w:val="008109A7"/>
    <w:rsid w:val="008118F6"/>
    <w:rsid w:val="00811C6D"/>
    <w:rsid w:val="00812121"/>
    <w:rsid w:val="00814D7C"/>
    <w:rsid w:val="00815170"/>
    <w:rsid w:val="008157A7"/>
    <w:rsid w:val="00815DFC"/>
    <w:rsid w:val="008178FF"/>
    <w:rsid w:val="00820528"/>
    <w:rsid w:val="008214AE"/>
    <w:rsid w:val="0082458C"/>
    <w:rsid w:val="008253B0"/>
    <w:rsid w:val="00826A7F"/>
    <w:rsid w:val="0082723C"/>
    <w:rsid w:val="00827686"/>
    <w:rsid w:val="00830790"/>
    <w:rsid w:val="00832A6D"/>
    <w:rsid w:val="00832E21"/>
    <w:rsid w:val="0083337E"/>
    <w:rsid w:val="00834016"/>
    <w:rsid w:val="00834535"/>
    <w:rsid w:val="0083530F"/>
    <w:rsid w:val="00835D2E"/>
    <w:rsid w:val="008375B8"/>
    <w:rsid w:val="00840265"/>
    <w:rsid w:val="00841538"/>
    <w:rsid w:val="00841CDB"/>
    <w:rsid w:val="00841EEF"/>
    <w:rsid w:val="00843062"/>
    <w:rsid w:val="00843188"/>
    <w:rsid w:val="00843C36"/>
    <w:rsid w:val="00843F07"/>
    <w:rsid w:val="008444A0"/>
    <w:rsid w:val="008445F0"/>
    <w:rsid w:val="008445FE"/>
    <w:rsid w:val="00844D3E"/>
    <w:rsid w:val="0084517D"/>
    <w:rsid w:val="00846749"/>
    <w:rsid w:val="00847A80"/>
    <w:rsid w:val="00847D04"/>
    <w:rsid w:val="00850134"/>
    <w:rsid w:val="008508ED"/>
    <w:rsid w:val="008510C4"/>
    <w:rsid w:val="00851672"/>
    <w:rsid w:val="00852049"/>
    <w:rsid w:val="0085315A"/>
    <w:rsid w:val="00854080"/>
    <w:rsid w:val="00855130"/>
    <w:rsid w:val="00856812"/>
    <w:rsid w:val="008600E4"/>
    <w:rsid w:val="00861A42"/>
    <w:rsid w:val="00861B9E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940"/>
    <w:rsid w:val="00872CCE"/>
    <w:rsid w:val="0087316F"/>
    <w:rsid w:val="00875F8C"/>
    <w:rsid w:val="008777FC"/>
    <w:rsid w:val="00877AE2"/>
    <w:rsid w:val="008833C8"/>
    <w:rsid w:val="008844D6"/>
    <w:rsid w:val="00884673"/>
    <w:rsid w:val="00885E02"/>
    <w:rsid w:val="00886C49"/>
    <w:rsid w:val="00886E53"/>
    <w:rsid w:val="00890A48"/>
    <w:rsid w:val="00891046"/>
    <w:rsid w:val="00891B10"/>
    <w:rsid w:val="00892D21"/>
    <w:rsid w:val="008948DA"/>
    <w:rsid w:val="0089545B"/>
    <w:rsid w:val="0089560B"/>
    <w:rsid w:val="0089673B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79"/>
    <w:rsid w:val="008B146B"/>
    <w:rsid w:val="008B1CA6"/>
    <w:rsid w:val="008B229E"/>
    <w:rsid w:val="008B23B8"/>
    <w:rsid w:val="008B2DA6"/>
    <w:rsid w:val="008B4605"/>
    <w:rsid w:val="008B4D8F"/>
    <w:rsid w:val="008B5162"/>
    <w:rsid w:val="008B5F13"/>
    <w:rsid w:val="008B6AE2"/>
    <w:rsid w:val="008B6CCD"/>
    <w:rsid w:val="008B74B8"/>
    <w:rsid w:val="008B7E86"/>
    <w:rsid w:val="008C052D"/>
    <w:rsid w:val="008C0A5D"/>
    <w:rsid w:val="008C4326"/>
    <w:rsid w:val="008C4398"/>
    <w:rsid w:val="008C44D1"/>
    <w:rsid w:val="008C4F12"/>
    <w:rsid w:val="008C5180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FB2"/>
    <w:rsid w:val="008D29B4"/>
    <w:rsid w:val="008D3408"/>
    <w:rsid w:val="008D6E15"/>
    <w:rsid w:val="008D6E44"/>
    <w:rsid w:val="008D75E0"/>
    <w:rsid w:val="008E0D19"/>
    <w:rsid w:val="008E1529"/>
    <w:rsid w:val="008E2DA2"/>
    <w:rsid w:val="008E2F3C"/>
    <w:rsid w:val="008E3369"/>
    <w:rsid w:val="008E3945"/>
    <w:rsid w:val="008E423E"/>
    <w:rsid w:val="008E4794"/>
    <w:rsid w:val="008E5FDC"/>
    <w:rsid w:val="008F00A2"/>
    <w:rsid w:val="008F08FD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1212"/>
    <w:rsid w:val="00901223"/>
    <w:rsid w:val="009014EC"/>
    <w:rsid w:val="009038D7"/>
    <w:rsid w:val="00904817"/>
    <w:rsid w:val="00906AFB"/>
    <w:rsid w:val="00910F92"/>
    <w:rsid w:val="00911D24"/>
    <w:rsid w:val="0091322B"/>
    <w:rsid w:val="009150DF"/>
    <w:rsid w:val="009172CD"/>
    <w:rsid w:val="00917407"/>
    <w:rsid w:val="00917B4A"/>
    <w:rsid w:val="009201B2"/>
    <w:rsid w:val="0092159D"/>
    <w:rsid w:val="00921AC1"/>
    <w:rsid w:val="009230EE"/>
    <w:rsid w:val="00924187"/>
    <w:rsid w:val="009244EB"/>
    <w:rsid w:val="00930193"/>
    <w:rsid w:val="009341EC"/>
    <w:rsid w:val="00934497"/>
    <w:rsid w:val="009369A6"/>
    <w:rsid w:val="00936E3B"/>
    <w:rsid w:val="00941055"/>
    <w:rsid w:val="00941D11"/>
    <w:rsid w:val="00942A10"/>
    <w:rsid w:val="00946389"/>
    <w:rsid w:val="00946631"/>
    <w:rsid w:val="00946BB2"/>
    <w:rsid w:val="00947429"/>
    <w:rsid w:val="0094787F"/>
    <w:rsid w:val="00950209"/>
    <w:rsid w:val="00950E8D"/>
    <w:rsid w:val="009516F0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E9"/>
    <w:rsid w:val="00963511"/>
    <w:rsid w:val="00963B64"/>
    <w:rsid w:val="00964266"/>
    <w:rsid w:val="009650E6"/>
    <w:rsid w:val="00965B12"/>
    <w:rsid w:val="00966604"/>
    <w:rsid w:val="009678AD"/>
    <w:rsid w:val="00967E00"/>
    <w:rsid w:val="009704B6"/>
    <w:rsid w:val="0097064D"/>
    <w:rsid w:val="009710A4"/>
    <w:rsid w:val="009715D3"/>
    <w:rsid w:val="0097562C"/>
    <w:rsid w:val="00976226"/>
    <w:rsid w:val="009802D4"/>
    <w:rsid w:val="0098098E"/>
    <w:rsid w:val="009812AE"/>
    <w:rsid w:val="00981EBA"/>
    <w:rsid w:val="00983CDA"/>
    <w:rsid w:val="00984B41"/>
    <w:rsid w:val="0098604A"/>
    <w:rsid w:val="009865D8"/>
    <w:rsid w:val="00986694"/>
    <w:rsid w:val="0099016C"/>
    <w:rsid w:val="00990317"/>
    <w:rsid w:val="00990516"/>
    <w:rsid w:val="009921D8"/>
    <w:rsid w:val="00995236"/>
    <w:rsid w:val="00996373"/>
    <w:rsid w:val="009A07BC"/>
    <w:rsid w:val="009A0C56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34F0"/>
    <w:rsid w:val="009B3705"/>
    <w:rsid w:val="009B381B"/>
    <w:rsid w:val="009B394B"/>
    <w:rsid w:val="009B3B68"/>
    <w:rsid w:val="009B4C83"/>
    <w:rsid w:val="009B4E21"/>
    <w:rsid w:val="009B5262"/>
    <w:rsid w:val="009B703A"/>
    <w:rsid w:val="009B74B8"/>
    <w:rsid w:val="009B7F75"/>
    <w:rsid w:val="009C058D"/>
    <w:rsid w:val="009C069D"/>
    <w:rsid w:val="009C43F2"/>
    <w:rsid w:val="009C4D46"/>
    <w:rsid w:val="009C749D"/>
    <w:rsid w:val="009C7633"/>
    <w:rsid w:val="009C796A"/>
    <w:rsid w:val="009C7B4C"/>
    <w:rsid w:val="009D1E46"/>
    <w:rsid w:val="009D2556"/>
    <w:rsid w:val="009D262F"/>
    <w:rsid w:val="009D2688"/>
    <w:rsid w:val="009D4CC4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13E6"/>
    <w:rsid w:val="009E1A11"/>
    <w:rsid w:val="009E1CD6"/>
    <w:rsid w:val="009E1D8A"/>
    <w:rsid w:val="009E2B10"/>
    <w:rsid w:val="009E33DA"/>
    <w:rsid w:val="009E49C6"/>
    <w:rsid w:val="009E63B0"/>
    <w:rsid w:val="009E6521"/>
    <w:rsid w:val="009E6F0A"/>
    <w:rsid w:val="009E7E0F"/>
    <w:rsid w:val="009F0695"/>
    <w:rsid w:val="009F1700"/>
    <w:rsid w:val="009F17EB"/>
    <w:rsid w:val="009F308C"/>
    <w:rsid w:val="009F30B3"/>
    <w:rsid w:val="009F42FE"/>
    <w:rsid w:val="009F4491"/>
    <w:rsid w:val="009F5F66"/>
    <w:rsid w:val="00A00AAA"/>
    <w:rsid w:val="00A01B3E"/>
    <w:rsid w:val="00A0290B"/>
    <w:rsid w:val="00A0413A"/>
    <w:rsid w:val="00A059D8"/>
    <w:rsid w:val="00A05C47"/>
    <w:rsid w:val="00A060C9"/>
    <w:rsid w:val="00A10E8A"/>
    <w:rsid w:val="00A1104B"/>
    <w:rsid w:val="00A11569"/>
    <w:rsid w:val="00A1161F"/>
    <w:rsid w:val="00A12DB2"/>
    <w:rsid w:val="00A137B4"/>
    <w:rsid w:val="00A14165"/>
    <w:rsid w:val="00A154B9"/>
    <w:rsid w:val="00A20AC8"/>
    <w:rsid w:val="00A2101E"/>
    <w:rsid w:val="00A219E3"/>
    <w:rsid w:val="00A220E9"/>
    <w:rsid w:val="00A22C45"/>
    <w:rsid w:val="00A262DA"/>
    <w:rsid w:val="00A3051B"/>
    <w:rsid w:val="00A32561"/>
    <w:rsid w:val="00A32E6D"/>
    <w:rsid w:val="00A341B8"/>
    <w:rsid w:val="00A354AE"/>
    <w:rsid w:val="00A35521"/>
    <w:rsid w:val="00A356D5"/>
    <w:rsid w:val="00A35FDE"/>
    <w:rsid w:val="00A36A7A"/>
    <w:rsid w:val="00A42712"/>
    <w:rsid w:val="00A430F1"/>
    <w:rsid w:val="00A4421B"/>
    <w:rsid w:val="00A442DF"/>
    <w:rsid w:val="00A45391"/>
    <w:rsid w:val="00A4669B"/>
    <w:rsid w:val="00A47F01"/>
    <w:rsid w:val="00A47F1E"/>
    <w:rsid w:val="00A503B0"/>
    <w:rsid w:val="00A504A3"/>
    <w:rsid w:val="00A50C28"/>
    <w:rsid w:val="00A520D0"/>
    <w:rsid w:val="00A52290"/>
    <w:rsid w:val="00A5483E"/>
    <w:rsid w:val="00A55F7B"/>
    <w:rsid w:val="00A56F47"/>
    <w:rsid w:val="00A576A1"/>
    <w:rsid w:val="00A60586"/>
    <w:rsid w:val="00A60A72"/>
    <w:rsid w:val="00A60BC1"/>
    <w:rsid w:val="00A60E17"/>
    <w:rsid w:val="00A61C48"/>
    <w:rsid w:val="00A6206E"/>
    <w:rsid w:val="00A6281C"/>
    <w:rsid w:val="00A628F9"/>
    <w:rsid w:val="00A63D43"/>
    <w:rsid w:val="00A6482A"/>
    <w:rsid w:val="00A67227"/>
    <w:rsid w:val="00A67575"/>
    <w:rsid w:val="00A67FDE"/>
    <w:rsid w:val="00A70B66"/>
    <w:rsid w:val="00A710BB"/>
    <w:rsid w:val="00A72767"/>
    <w:rsid w:val="00A72BAA"/>
    <w:rsid w:val="00A730C8"/>
    <w:rsid w:val="00A753E7"/>
    <w:rsid w:val="00A75513"/>
    <w:rsid w:val="00A75682"/>
    <w:rsid w:val="00A75D77"/>
    <w:rsid w:val="00A7760B"/>
    <w:rsid w:val="00A77F5D"/>
    <w:rsid w:val="00A813C5"/>
    <w:rsid w:val="00A81CAB"/>
    <w:rsid w:val="00A83BD4"/>
    <w:rsid w:val="00A84937"/>
    <w:rsid w:val="00A84C35"/>
    <w:rsid w:val="00A85383"/>
    <w:rsid w:val="00A868FF"/>
    <w:rsid w:val="00A86CB2"/>
    <w:rsid w:val="00A87BC8"/>
    <w:rsid w:val="00A87CED"/>
    <w:rsid w:val="00A92B9F"/>
    <w:rsid w:val="00A93C6A"/>
    <w:rsid w:val="00A9465D"/>
    <w:rsid w:val="00A9614B"/>
    <w:rsid w:val="00A963C8"/>
    <w:rsid w:val="00A96859"/>
    <w:rsid w:val="00A97B25"/>
    <w:rsid w:val="00AA1553"/>
    <w:rsid w:val="00AA20CA"/>
    <w:rsid w:val="00AA3FBB"/>
    <w:rsid w:val="00AA43A9"/>
    <w:rsid w:val="00AA5B18"/>
    <w:rsid w:val="00AA5F1D"/>
    <w:rsid w:val="00AA71D4"/>
    <w:rsid w:val="00AA77F8"/>
    <w:rsid w:val="00AB1E7B"/>
    <w:rsid w:val="00AB24D9"/>
    <w:rsid w:val="00AB2A7D"/>
    <w:rsid w:val="00AB50FE"/>
    <w:rsid w:val="00AB77AF"/>
    <w:rsid w:val="00AC0C2C"/>
    <w:rsid w:val="00AC20A8"/>
    <w:rsid w:val="00AC24EB"/>
    <w:rsid w:val="00AC37E2"/>
    <w:rsid w:val="00AC5717"/>
    <w:rsid w:val="00AC6952"/>
    <w:rsid w:val="00AC6B2F"/>
    <w:rsid w:val="00AC730E"/>
    <w:rsid w:val="00AC78EB"/>
    <w:rsid w:val="00AD0B15"/>
    <w:rsid w:val="00AD0B3A"/>
    <w:rsid w:val="00AD123E"/>
    <w:rsid w:val="00AD3F71"/>
    <w:rsid w:val="00AD4D52"/>
    <w:rsid w:val="00AD5B9A"/>
    <w:rsid w:val="00AD6533"/>
    <w:rsid w:val="00AD678B"/>
    <w:rsid w:val="00AD67E5"/>
    <w:rsid w:val="00AD6C8D"/>
    <w:rsid w:val="00AD717E"/>
    <w:rsid w:val="00AE072B"/>
    <w:rsid w:val="00AE1698"/>
    <w:rsid w:val="00AE1A1F"/>
    <w:rsid w:val="00AE1AB3"/>
    <w:rsid w:val="00AE1AEF"/>
    <w:rsid w:val="00AE2055"/>
    <w:rsid w:val="00AE2F75"/>
    <w:rsid w:val="00AE42E1"/>
    <w:rsid w:val="00AE43E0"/>
    <w:rsid w:val="00AE4BE1"/>
    <w:rsid w:val="00AE57BE"/>
    <w:rsid w:val="00AE59B3"/>
    <w:rsid w:val="00AE6526"/>
    <w:rsid w:val="00AE7660"/>
    <w:rsid w:val="00AF13D2"/>
    <w:rsid w:val="00AF4F57"/>
    <w:rsid w:val="00AF6701"/>
    <w:rsid w:val="00AF6AAF"/>
    <w:rsid w:val="00B01F40"/>
    <w:rsid w:val="00B02A8F"/>
    <w:rsid w:val="00B03DCB"/>
    <w:rsid w:val="00B048C0"/>
    <w:rsid w:val="00B110A6"/>
    <w:rsid w:val="00B11877"/>
    <w:rsid w:val="00B11F8C"/>
    <w:rsid w:val="00B120C4"/>
    <w:rsid w:val="00B129B1"/>
    <w:rsid w:val="00B129CB"/>
    <w:rsid w:val="00B130BA"/>
    <w:rsid w:val="00B13BF2"/>
    <w:rsid w:val="00B13CB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B"/>
    <w:rsid w:val="00B26F4C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1A23"/>
    <w:rsid w:val="00B42531"/>
    <w:rsid w:val="00B428B4"/>
    <w:rsid w:val="00B42AD5"/>
    <w:rsid w:val="00B43D2B"/>
    <w:rsid w:val="00B4478C"/>
    <w:rsid w:val="00B44EDE"/>
    <w:rsid w:val="00B44EE2"/>
    <w:rsid w:val="00B45580"/>
    <w:rsid w:val="00B461D7"/>
    <w:rsid w:val="00B501D2"/>
    <w:rsid w:val="00B524CA"/>
    <w:rsid w:val="00B5341A"/>
    <w:rsid w:val="00B5355B"/>
    <w:rsid w:val="00B53816"/>
    <w:rsid w:val="00B53BB0"/>
    <w:rsid w:val="00B543EA"/>
    <w:rsid w:val="00B55433"/>
    <w:rsid w:val="00B5560A"/>
    <w:rsid w:val="00B55AC0"/>
    <w:rsid w:val="00B5612E"/>
    <w:rsid w:val="00B56769"/>
    <w:rsid w:val="00B56936"/>
    <w:rsid w:val="00B57E5A"/>
    <w:rsid w:val="00B601A8"/>
    <w:rsid w:val="00B62A6F"/>
    <w:rsid w:val="00B64987"/>
    <w:rsid w:val="00B6505E"/>
    <w:rsid w:val="00B65BFC"/>
    <w:rsid w:val="00B66786"/>
    <w:rsid w:val="00B67502"/>
    <w:rsid w:val="00B6763B"/>
    <w:rsid w:val="00B67A15"/>
    <w:rsid w:val="00B67C8F"/>
    <w:rsid w:val="00B70AF7"/>
    <w:rsid w:val="00B70D2D"/>
    <w:rsid w:val="00B7102C"/>
    <w:rsid w:val="00B712BC"/>
    <w:rsid w:val="00B716F4"/>
    <w:rsid w:val="00B71EF4"/>
    <w:rsid w:val="00B73DD9"/>
    <w:rsid w:val="00B758D0"/>
    <w:rsid w:val="00B763DD"/>
    <w:rsid w:val="00B82636"/>
    <w:rsid w:val="00B83212"/>
    <w:rsid w:val="00B83743"/>
    <w:rsid w:val="00B84C6C"/>
    <w:rsid w:val="00B86FB8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5299"/>
    <w:rsid w:val="00BA5565"/>
    <w:rsid w:val="00BA729D"/>
    <w:rsid w:val="00BA797E"/>
    <w:rsid w:val="00BA7C1C"/>
    <w:rsid w:val="00BB1735"/>
    <w:rsid w:val="00BB31A8"/>
    <w:rsid w:val="00BB3E1E"/>
    <w:rsid w:val="00BB4BC0"/>
    <w:rsid w:val="00BB4C65"/>
    <w:rsid w:val="00BB5446"/>
    <w:rsid w:val="00BB5B98"/>
    <w:rsid w:val="00BC0B20"/>
    <w:rsid w:val="00BC1A4E"/>
    <w:rsid w:val="00BC3356"/>
    <w:rsid w:val="00BC4EAE"/>
    <w:rsid w:val="00BC5441"/>
    <w:rsid w:val="00BC6273"/>
    <w:rsid w:val="00BC6EB6"/>
    <w:rsid w:val="00BC727E"/>
    <w:rsid w:val="00BC7282"/>
    <w:rsid w:val="00BC7CE9"/>
    <w:rsid w:val="00BD1751"/>
    <w:rsid w:val="00BD3A73"/>
    <w:rsid w:val="00BD4290"/>
    <w:rsid w:val="00BD5461"/>
    <w:rsid w:val="00BD5479"/>
    <w:rsid w:val="00BD5985"/>
    <w:rsid w:val="00BD5AF3"/>
    <w:rsid w:val="00BD60CA"/>
    <w:rsid w:val="00BD6930"/>
    <w:rsid w:val="00BD79B7"/>
    <w:rsid w:val="00BE0A65"/>
    <w:rsid w:val="00BE2834"/>
    <w:rsid w:val="00BE2D0F"/>
    <w:rsid w:val="00BE2FA8"/>
    <w:rsid w:val="00BE5C01"/>
    <w:rsid w:val="00BE7AC3"/>
    <w:rsid w:val="00BF01DE"/>
    <w:rsid w:val="00BF0376"/>
    <w:rsid w:val="00BF0E7B"/>
    <w:rsid w:val="00BF1E45"/>
    <w:rsid w:val="00BF21E8"/>
    <w:rsid w:val="00BF2D44"/>
    <w:rsid w:val="00BF318E"/>
    <w:rsid w:val="00BF3720"/>
    <w:rsid w:val="00BF40D7"/>
    <w:rsid w:val="00BF52F7"/>
    <w:rsid w:val="00BF73A7"/>
    <w:rsid w:val="00C00208"/>
    <w:rsid w:val="00C00741"/>
    <w:rsid w:val="00C00E89"/>
    <w:rsid w:val="00C0141B"/>
    <w:rsid w:val="00C02ADE"/>
    <w:rsid w:val="00C034D3"/>
    <w:rsid w:val="00C043B4"/>
    <w:rsid w:val="00C04741"/>
    <w:rsid w:val="00C057BF"/>
    <w:rsid w:val="00C05826"/>
    <w:rsid w:val="00C0639A"/>
    <w:rsid w:val="00C068B2"/>
    <w:rsid w:val="00C0732C"/>
    <w:rsid w:val="00C079BA"/>
    <w:rsid w:val="00C1163D"/>
    <w:rsid w:val="00C131F0"/>
    <w:rsid w:val="00C13289"/>
    <w:rsid w:val="00C16D76"/>
    <w:rsid w:val="00C209AB"/>
    <w:rsid w:val="00C20BDD"/>
    <w:rsid w:val="00C20CA6"/>
    <w:rsid w:val="00C20F5B"/>
    <w:rsid w:val="00C21A82"/>
    <w:rsid w:val="00C22C68"/>
    <w:rsid w:val="00C24861"/>
    <w:rsid w:val="00C25E1F"/>
    <w:rsid w:val="00C26E32"/>
    <w:rsid w:val="00C2742E"/>
    <w:rsid w:val="00C31F16"/>
    <w:rsid w:val="00C320FB"/>
    <w:rsid w:val="00C32220"/>
    <w:rsid w:val="00C32342"/>
    <w:rsid w:val="00C323F5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4DDC"/>
    <w:rsid w:val="00C472AF"/>
    <w:rsid w:val="00C47B7E"/>
    <w:rsid w:val="00C47ED7"/>
    <w:rsid w:val="00C51610"/>
    <w:rsid w:val="00C53AE3"/>
    <w:rsid w:val="00C544D1"/>
    <w:rsid w:val="00C549CF"/>
    <w:rsid w:val="00C54E9D"/>
    <w:rsid w:val="00C554F8"/>
    <w:rsid w:val="00C559D2"/>
    <w:rsid w:val="00C55F16"/>
    <w:rsid w:val="00C567E7"/>
    <w:rsid w:val="00C56DF5"/>
    <w:rsid w:val="00C64C6A"/>
    <w:rsid w:val="00C6538C"/>
    <w:rsid w:val="00C65431"/>
    <w:rsid w:val="00C66B42"/>
    <w:rsid w:val="00C7053C"/>
    <w:rsid w:val="00C716F8"/>
    <w:rsid w:val="00C72CEB"/>
    <w:rsid w:val="00C73497"/>
    <w:rsid w:val="00C73660"/>
    <w:rsid w:val="00C73DC7"/>
    <w:rsid w:val="00C74D64"/>
    <w:rsid w:val="00C75857"/>
    <w:rsid w:val="00C75C51"/>
    <w:rsid w:val="00C760A4"/>
    <w:rsid w:val="00C80114"/>
    <w:rsid w:val="00C807E5"/>
    <w:rsid w:val="00C8379C"/>
    <w:rsid w:val="00C83861"/>
    <w:rsid w:val="00C83C19"/>
    <w:rsid w:val="00C83DC1"/>
    <w:rsid w:val="00C8411B"/>
    <w:rsid w:val="00C84C62"/>
    <w:rsid w:val="00C84F4B"/>
    <w:rsid w:val="00C87313"/>
    <w:rsid w:val="00C87372"/>
    <w:rsid w:val="00C873DA"/>
    <w:rsid w:val="00C90A98"/>
    <w:rsid w:val="00C92720"/>
    <w:rsid w:val="00C92C6F"/>
    <w:rsid w:val="00C92DBE"/>
    <w:rsid w:val="00C92DBF"/>
    <w:rsid w:val="00C92F52"/>
    <w:rsid w:val="00C937C6"/>
    <w:rsid w:val="00C93BF8"/>
    <w:rsid w:val="00C9499D"/>
    <w:rsid w:val="00C97873"/>
    <w:rsid w:val="00C97B7F"/>
    <w:rsid w:val="00CA06BD"/>
    <w:rsid w:val="00CA1165"/>
    <w:rsid w:val="00CA192B"/>
    <w:rsid w:val="00CA27C5"/>
    <w:rsid w:val="00CA2804"/>
    <w:rsid w:val="00CA3E90"/>
    <w:rsid w:val="00CA5016"/>
    <w:rsid w:val="00CA5A7F"/>
    <w:rsid w:val="00CA5B72"/>
    <w:rsid w:val="00CA6CE6"/>
    <w:rsid w:val="00CB0036"/>
    <w:rsid w:val="00CB0D77"/>
    <w:rsid w:val="00CB2F04"/>
    <w:rsid w:val="00CB4CF9"/>
    <w:rsid w:val="00CB64CE"/>
    <w:rsid w:val="00CB6F5B"/>
    <w:rsid w:val="00CB709D"/>
    <w:rsid w:val="00CB7990"/>
    <w:rsid w:val="00CC05CB"/>
    <w:rsid w:val="00CC08F2"/>
    <w:rsid w:val="00CC248D"/>
    <w:rsid w:val="00CC2CC3"/>
    <w:rsid w:val="00CC3E62"/>
    <w:rsid w:val="00CC45E3"/>
    <w:rsid w:val="00CC48D8"/>
    <w:rsid w:val="00CC4B53"/>
    <w:rsid w:val="00CC540D"/>
    <w:rsid w:val="00CC581D"/>
    <w:rsid w:val="00CC63A9"/>
    <w:rsid w:val="00CC6E2F"/>
    <w:rsid w:val="00CC778F"/>
    <w:rsid w:val="00CD02AC"/>
    <w:rsid w:val="00CD0305"/>
    <w:rsid w:val="00CD0AF6"/>
    <w:rsid w:val="00CD16EB"/>
    <w:rsid w:val="00CD354D"/>
    <w:rsid w:val="00CD369D"/>
    <w:rsid w:val="00CD3A68"/>
    <w:rsid w:val="00CD4249"/>
    <w:rsid w:val="00CD465E"/>
    <w:rsid w:val="00CD64CC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269"/>
    <w:rsid w:val="00CE48E1"/>
    <w:rsid w:val="00CE5543"/>
    <w:rsid w:val="00CE6429"/>
    <w:rsid w:val="00CF0AC9"/>
    <w:rsid w:val="00CF2CBA"/>
    <w:rsid w:val="00CF3BA5"/>
    <w:rsid w:val="00CF455C"/>
    <w:rsid w:val="00CF45D1"/>
    <w:rsid w:val="00CF4645"/>
    <w:rsid w:val="00CF4783"/>
    <w:rsid w:val="00CF6A54"/>
    <w:rsid w:val="00CF6A68"/>
    <w:rsid w:val="00D00047"/>
    <w:rsid w:val="00D017B4"/>
    <w:rsid w:val="00D03CF6"/>
    <w:rsid w:val="00D0659A"/>
    <w:rsid w:val="00D065C2"/>
    <w:rsid w:val="00D12FE0"/>
    <w:rsid w:val="00D15324"/>
    <w:rsid w:val="00D203F9"/>
    <w:rsid w:val="00D2161C"/>
    <w:rsid w:val="00D21D11"/>
    <w:rsid w:val="00D21D22"/>
    <w:rsid w:val="00D2249A"/>
    <w:rsid w:val="00D24AB7"/>
    <w:rsid w:val="00D2519A"/>
    <w:rsid w:val="00D25490"/>
    <w:rsid w:val="00D27597"/>
    <w:rsid w:val="00D323B9"/>
    <w:rsid w:val="00D32E58"/>
    <w:rsid w:val="00D3334F"/>
    <w:rsid w:val="00D33748"/>
    <w:rsid w:val="00D3462B"/>
    <w:rsid w:val="00D372C3"/>
    <w:rsid w:val="00D3794F"/>
    <w:rsid w:val="00D4174B"/>
    <w:rsid w:val="00D41F07"/>
    <w:rsid w:val="00D4284D"/>
    <w:rsid w:val="00D42C7E"/>
    <w:rsid w:val="00D45337"/>
    <w:rsid w:val="00D46EDD"/>
    <w:rsid w:val="00D46EF6"/>
    <w:rsid w:val="00D514D3"/>
    <w:rsid w:val="00D51E20"/>
    <w:rsid w:val="00D51F7F"/>
    <w:rsid w:val="00D527EA"/>
    <w:rsid w:val="00D531AE"/>
    <w:rsid w:val="00D5417C"/>
    <w:rsid w:val="00D547A2"/>
    <w:rsid w:val="00D5489E"/>
    <w:rsid w:val="00D55509"/>
    <w:rsid w:val="00D5665F"/>
    <w:rsid w:val="00D56AE1"/>
    <w:rsid w:val="00D56BD3"/>
    <w:rsid w:val="00D5796C"/>
    <w:rsid w:val="00D60168"/>
    <w:rsid w:val="00D60703"/>
    <w:rsid w:val="00D60BFA"/>
    <w:rsid w:val="00D62276"/>
    <w:rsid w:val="00D631A1"/>
    <w:rsid w:val="00D64778"/>
    <w:rsid w:val="00D6495A"/>
    <w:rsid w:val="00D6501B"/>
    <w:rsid w:val="00D67865"/>
    <w:rsid w:val="00D67D69"/>
    <w:rsid w:val="00D70EA7"/>
    <w:rsid w:val="00D71D7D"/>
    <w:rsid w:val="00D7371A"/>
    <w:rsid w:val="00D739E2"/>
    <w:rsid w:val="00D74B0E"/>
    <w:rsid w:val="00D74E69"/>
    <w:rsid w:val="00D757EA"/>
    <w:rsid w:val="00D75D77"/>
    <w:rsid w:val="00D761AF"/>
    <w:rsid w:val="00D7788D"/>
    <w:rsid w:val="00D778A6"/>
    <w:rsid w:val="00D77C64"/>
    <w:rsid w:val="00D80293"/>
    <w:rsid w:val="00D8336B"/>
    <w:rsid w:val="00D83CA1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7646"/>
    <w:rsid w:val="00D97AC6"/>
    <w:rsid w:val="00DA022C"/>
    <w:rsid w:val="00DA28EF"/>
    <w:rsid w:val="00DA2C71"/>
    <w:rsid w:val="00DA36DC"/>
    <w:rsid w:val="00DA4552"/>
    <w:rsid w:val="00DA4C2D"/>
    <w:rsid w:val="00DA4D1C"/>
    <w:rsid w:val="00DA4D97"/>
    <w:rsid w:val="00DA52E6"/>
    <w:rsid w:val="00DA6D0F"/>
    <w:rsid w:val="00DA7384"/>
    <w:rsid w:val="00DB06ED"/>
    <w:rsid w:val="00DB07FF"/>
    <w:rsid w:val="00DB0C88"/>
    <w:rsid w:val="00DB0EAE"/>
    <w:rsid w:val="00DB2322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2E61"/>
    <w:rsid w:val="00DC2F17"/>
    <w:rsid w:val="00DC2F3E"/>
    <w:rsid w:val="00DC3BAB"/>
    <w:rsid w:val="00DC4477"/>
    <w:rsid w:val="00DC48A7"/>
    <w:rsid w:val="00DC6627"/>
    <w:rsid w:val="00DC6745"/>
    <w:rsid w:val="00DC71F5"/>
    <w:rsid w:val="00DC78C8"/>
    <w:rsid w:val="00DC7B58"/>
    <w:rsid w:val="00DD0DBB"/>
    <w:rsid w:val="00DD1F45"/>
    <w:rsid w:val="00DD2426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F76"/>
    <w:rsid w:val="00DE54B2"/>
    <w:rsid w:val="00DE70DC"/>
    <w:rsid w:val="00DE7136"/>
    <w:rsid w:val="00DF06EE"/>
    <w:rsid w:val="00DF1F54"/>
    <w:rsid w:val="00DF2BE5"/>
    <w:rsid w:val="00DF38D7"/>
    <w:rsid w:val="00DF39A6"/>
    <w:rsid w:val="00DF5ACB"/>
    <w:rsid w:val="00DF5B0F"/>
    <w:rsid w:val="00DF6223"/>
    <w:rsid w:val="00DF6751"/>
    <w:rsid w:val="00DF6D11"/>
    <w:rsid w:val="00DF762B"/>
    <w:rsid w:val="00DF7897"/>
    <w:rsid w:val="00E008E3"/>
    <w:rsid w:val="00E00BC9"/>
    <w:rsid w:val="00E033FE"/>
    <w:rsid w:val="00E03D1B"/>
    <w:rsid w:val="00E03F53"/>
    <w:rsid w:val="00E03F61"/>
    <w:rsid w:val="00E043A6"/>
    <w:rsid w:val="00E04F6A"/>
    <w:rsid w:val="00E05A0E"/>
    <w:rsid w:val="00E06684"/>
    <w:rsid w:val="00E06802"/>
    <w:rsid w:val="00E06FCD"/>
    <w:rsid w:val="00E11568"/>
    <w:rsid w:val="00E11A1F"/>
    <w:rsid w:val="00E1250E"/>
    <w:rsid w:val="00E13F29"/>
    <w:rsid w:val="00E15825"/>
    <w:rsid w:val="00E17675"/>
    <w:rsid w:val="00E205DD"/>
    <w:rsid w:val="00E207BA"/>
    <w:rsid w:val="00E218A9"/>
    <w:rsid w:val="00E21B3F"/>
    <w:rsid w:val="00E2312E"/>
    <w:rsid w:val="00E235C8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A05"/>
    <w:rsid w:val="00E46278"/>
    <w:rsid w:val="00E46310"/>
    <w:rsid w:val="00E50A9A"/>
    <w:rsid w:val="00E51BAA"/>
    <w:rsid w:val="00E51E9D"/>
    <w:rsid w:val="00E54F4D"/>
    <w:rsid w:val="00E55414"/>
    <w:rsid w:val="00E55559"/>
    <w:rsid w:val="00E56A82"/>
    <w:rsid w:val="00E570C8"/>
    <w:rsid w:val="00E57BC3"/>
    <w:rsid w:val="00E60BAA"/>
    <w:rsid w:val="00E60D05"/>
    <w:rsid w:val="00E61DD9"/>
    <w:rsid w:val="00E63791"/>
    <w:rsid w:val="00E638B7"/>
    <w:rsid w:val="00E6659D"/>
    <w:rsid w:val="00E66970"/>
    <w:rsid w:val="00E66E86"/>
    <w:rsid w:val="00E677E9"/>
    <w:rsid w:val="00E70E18"/>
    <w:rsid w:val="00E71D8C"/>
    <w:rsid w:val="00E72534"/>
    <w:rsid w:val="00E72DFC"/>
    <w:rsid w:val="00E73050"/>
    <w:rsid w:val="00E732A0"/>
    <w:rsid w:val="00E73875"/>
    <w:rsid w:val="00E75656"/>
    <w:rsid w:val="00E77951"/>
    <w:rsid w:val="00E77BA4"/>
    <w:rsid w:val="00E80F9A"/>
    <w:rsid w:val="00E81333"/>
    <w:rsid w:val="00E81D5D"/>
    <w:rsid w:val="00E8275F"/>
    <w:rsid w:val="00E82E59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3430"/>
    <w:rsid w:val="00E93E38"/>
    <w:rsid w:val="00E95373"/>
    <w:rsid w:val="00E9777C"/>
    <w:rsid w:val="00E97B0A"/>
    <w:rsid w:val="00E97D08"/>
    <w:rsid w:val="00EA060C"/>
    <w:rsid w:val="00EA0E20"/>
    <w:rsid w:val="00EA14AC"/>
    <w:rsid w:val="00EA160B"/>
    <w:rsid w:val="00EA2AAC"/>
    <w:rsid w:val="00EA4FB5"/>
    <w:rsid w:val="00EA5366"/>
    <w:rsid w:val="00EA5EC3"/>
    <w:rsid w:val="00EA6562"/>
    <w:rsid w:val="00EA6BD0"/>
    <w:rsid w:val="00EA6DC0"/>
    <w:rsid w:val="00EA78A0"/>
    <w:rsid w:val="00EB04F8"/>
    <w:rsid w:val="00EB34E2"/>
    <w:rsid w:val="00EB47CC"/>
    <w:rsid w:val="00EB4F85"/>
    <w:rsid w:val="00EB54A0"/>
    <w:rsid w:val="00EC0F1E"/>
    <w:rsid w:val="00EC0F54"/>
    <w:rsid w:val="00EC14AE"/>
    <w:rsid w:val="00EC1B04"/>
    <w:rsid w:val="00EC1E0F"/>
    <w:rsid w:val="00EC627A"/>
    <w:rsid w:val="00ED07A9"/>
    <w:rsid w:val="00ED0F43"/>
    <w:rsid w:val="00ED385C"/>
    <w:rsid w:val="00ED3BA2"/>
    <w:rsid w:val="00ED4CB4"/>
    <w:rsid w:val="00ED537A"/>
    <w:rsid w:val="00ED634E"/>
    <w:rsid w:val="00ED6791"/>
    <w:rsid w:val="00ED6873"/>
    <w:rsid w:val="00ED7C93"/>
    <w:rsid w:val="00EE0A86"/>
    <w:rsid w:val="00EE12A5"/>
    <w:rsid w:val="00EE183E"/>
    <w:rsid w:val="00EE1B4E"/>
    <w:rsid w:val="00EE206C"/>
    <w:rsid w:val="00EE2A95"/>
    <w:rsid w:val="00EE2CDB"/>
    <w:rsid w:val="00EE4482"/>
    <w:rsid w:val="00EE5A08"/>
    <w:rsid w:val="00EE5EE9"/>
    <w:rsid w:val="00EE639E"/>
    <w:rsid w:val="00EF0494"/>
    <w:rsid w:val="00EF0788"/>
    <w:rsid w:val="00EF0F12"/>
    <w:rsid w:val="00EF1280"/>
    <w:rsid w:val="00EF42DB"/>
    <w:rsid w:val="00EF4F41"/>
    <w:rsid w:val="00EF5336"/>
    <w:rsid w:val="00EF5F42"/>
    <w:rsid w:val="00EF60B7"/>
    <w:rsid w:val="00EF743F"/>
    <w:rsid w:val="00F00E56"/>
    <w:rsid w:val="00F017C4"/>
    <w:rsid w:val="00F0225B"/>
    <w:rsid w:val="00F02FE9"/>
    <w:rsid w:val="00F032E2"/>
    <w:rsid w:val="00F03E3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643A"/>
    <w:rsid w:val="00F265C1"/>
    <w:rsid w:val="00F27D57"/>
    <w:rsid w:val="00F30315"/>
    <w:rsid w:val="00F30507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4704"/>
    <w:rsid w:val="00F44B71"/>
    <w:rsid w:val="00F45795"/>
    <w:rsid w:val="00F466A4"/>
    <w:rsid w:val="00F479E8"/>
    <w:rsid w:val="00F47A76"/>
    <w:rsid w:val="00F5070E"/>
    <w:rsid w:val="00F52CC8"/>
    <w:rsid w:val="00F5318F"/>
    <w:rsid w:val="00F5333F"/>
    <w:rsid w:val="00F53F5F"/>
    <w:rsid w:val="00F54039"/>
    <w:rsid w:val="00F55266"/>
    <w:rsid w:val="00F56B0C"/>
    <w:rsid w:val="00F56C08"/>
    <w:rsid w:val="00F5736B"/>
    <w:rsid w:val="00F601E1"/>
    <w:rsid w:val="00F60491"/>
    <w:rsid w:val="00F60BBB"/>
    <w:rsid w:val="00F61219"/>
    <w:rsid w:val="00F63911"/>
    <w:rsid w:val="00F645C3"/>
    <w:rsid w:val="00F6611C"/>
    <w:rsid w:val="00F67DE0"/>
    <w:rsid w:val="00F7059F"/>
    <w:rsid w:val="00F7096F"/>
    <w:rsid w:val="00F72916"/>
    <w:rsid w:val="00F72CD3"/>
    <w:rsid w:val="00F72CE6"/>
    <w:rsid w:val="00F7462B"/>
    <w:rsid w:val="00F758DF"/>
    <w:rsid w:val="00F75D4A"/>
    <w:rsid w:val="00F7649E"/>
    <w:rsid w:val="00F80869"/>
    <w:rsid w:val="00F80FA4"/>
    <w:rsid w:val="00F81055"/>
    <w:rsid w:val="00F82811"/>
    <w:rsid w:val="00F83363"/>
    <w:rsid w:val="00F8574C"/>
    <w:rsid w:val="00F92A46"/>
    <w:rsid w:val="00F936EB"/>
    <w:rsid w:val="00F94E66"/>
    <w:rsid w:val="00F97618"/>
    <w:rsid w:val="00F97C65"/>
    <w:rsid w:val="00FA08D1"/>
    <w:rsid w:val="00FA4AA0"/>
    <w:rsid w:val="00FA4BD4"/>
    <w:rsid w:val="00FA5A68"/>
    <w:rsid w:val="00FA68D1"/>
    <w:rsid w:val="00FA7CBE"/>
    <w:rsid w:val="00FB0F9B"/>
    <w:rsid w:val="00FB1254"/>
    <w:rsid w:val="00FB246C"/>
    <w:rsid w:val="00FB329D"/>
    <w:rsid w:val="00FB3320"/>
    <w:rsid w:val="00FB4508"/>
    <w:rsid w:val="00FB4873"/>
    <w:rsid w:val="00FB5DF3"/>
    <w:rsid w:val="00FB6065"/>
    <w:rsid w:val="00FB706D"/>
    <w:rsid w:val="00FB7C4F"/>
    <w:rsid w:val="00FC2C53"/>
    <w:rsid w:val="00FC3064"/>
    <w:rsid w:val="00FC4AE2"/>
    <w:rsid w:val="00FC4DA9"/>
    <w:rsid w:val="00FC58E0"/>
    <w:rsid w:val="00FC58FF"/>
    <w:rsid w:val="00FC5D9C"/>
    <w:rsid w:val="00FD01A4"/>
    <w:rsid w:val="00FD0A6B"/>
    <w:rsid w:val="00FD3A75"/>
    <w:rsid w:val="00FD4457"/>
    <w:rsid w:val="00FD7209"/>
    <w:rsid w:val="00FD7FE7"/>
    <w:rsid w:val="00FE0A6B"/>
    <w:rsid w:val="00FE3603"/>
    <w:rsid w:val="00FE67B3"/>
    <w:rsid w:val="00FE79B6"/>
    <w:rsid w:val="00FF0313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yd_anl\Desktop\&#1045;&#1082;&#1072;&#1090;&#1077;&#1088;&#1080;&#1085;&#1072;\&#1069;&#1050;&#1057;&#1055;&#1056;&#1045;&#1057;&#1057;_&#1086;%20&#1088;&#1072;&#1079;&#1074;&#1080;&#1090;&#1080;&#1080;%20&#1088;&#1099;&#1085;&#1082;&#1072;%20&#1090;&#1088;&#1091;&#1076;&#1072;\&#1069;&#1082;&#1089;&#1087;&#1088;&#1077;&#1089;&#1089;&#1082;&#1072;04\&#1058;&#1072;&#1073;&#1083;&#1080;&#1094;&#1099;%20&#1082;%20&#1101;&#1082;&#1089;&#1087;&#1088;&#1077;&#1089;&#1089;%2004_17\&#1075;&#1088;&#1072;&#1092;&#1080;&#1082;%20&#1058;&#1088;&#1091;&#1076;&#1086;&#1091;&#1089;&#1090;&#1088;&#1086;&#1081;&#1089;&#1090;&#1074;&#1086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600"/>
              <a:t>Трудоустроены на все виды работ</a:t>
            </a:r>
          </a:p>
        </c:rich>
      </c:tx>
      <c:layout>
        <c:manualLayout>
          <c:xMode val="edge"/>
          <c:yMode val="edge"/>
          <c:x val="0.24249180674672952"/>
          <c:y val="2.4616571490863963E-3"/>
        </c:manualLayout>
      </c:layout>
      <c:overlay val="0"/>
    </c:title>
    <c:autoTitleDeleted val="0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01608490462083E-2"/>
          <c:y val="0.28187630063584507"/>
          <c:w val="0.92232461346170191"/>
          <c:h val="0.561697457881760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график Трудоустройство.xls]Лист1'!$B$2</c:f>
              <c:strCache>
                <c:ptCount val="1"/>
                <c:pt idx="0">
                  <c:v>Ищущие - 736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606762208060587E-3"/>
                  <c:y val="4.1993225728648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56441382327206E-3"/>
                  <c:y val="8.8183331922219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5989318964484E-3"/>
                  <c:y val="8.6575122752560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516458580924894E-2"/>
                  <c:y val="1.9967913370075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788617610199703E-3"/>
                  <c:y val="1.7845783570798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197690291180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график Трудоустройство.xls]Лист1'!$A$3:$A$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'[график Трудоустройство.xls]Лист1'!$B$3:$B$6</c:f>
              <c:numCache>
                <c:formatCode>General</c:formatCode>
                <c:ptCount val="4"/>
                <c:pt idx="0">
                  <c:v>1673</c:v>
                </c:pt>
                <c:pt idx="1">
                  <c:v>1887</c:v>
                </c:pt>
                <c:pt idx="2">
                  <c:v>1973</c:v>
                </c:pt>
                <c:pt idx="3">
                  <c:v>1831</c:v>
                </c:pt>
              </c:numCache>
            </c:numRef>
          </c:val>
        </c:ser>
        <c:ser>
          <c:idx val="1"/>
          <c:order val="1"/>
          <c:tx>
            <c:strRef>
              <c:f>'[график Трудоустройство.xls]Лист1'!$C$2</c:f>
              <c:strCache>
                <c:ptCount val="1"/>
                <c:pt idx="0">
                  <c:v>Трудоустроено - 380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040737095363077E-3"/>
                  <c:y val="9.3218186436372873E-4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617946194225722E-3"/>
                  <c:y val="-1.6239099144864956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845636482939635E-3"/>
                  <c:y val="-2.3187424152626081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208874795316234E-3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график Трудоустройство.xls]Лист1'!$A$3:$A$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'[график Трудоустройство.xls]Лист1'!$C$3:$C$6</c:f>
              <c:numCache>
                <c:formatCode>General</c:formatCode>
                <c:ptCount val="4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  <c:pt idx="3">
                  <c:v>12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gapDepth val="40"/>
        <c:shape val="cylinder"/>
        <c:axId val="137214208"/>
        <c:axId val="137216000"/>
        <c:axId val="0"/>
      </c:bar3DChart>
      <c:catAx>
        <c:axId val="13721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216000"/>
        <c:crosses val="autoZero"/>
        <c:auto val="1"/>
        <c:lblAlgn val="ctr"/>
        <c:lblOffset val="100"/>
        <c:noMultiLvlLbl val="0"/>
      </c:catAx>
      <c:valAx>
        <c:axId val="13721600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7214208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0424728553477811"/>
          <c:y val="0.13096869242101944"/>
          <c:w val="0.57476309601924758"/>
          <c:h val="6.222222222222222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 w="9525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3619033230079705"/>
          <c:y val="3.620685012442243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312289063667E-2"/>
          <c:y val="0.14723886732022107"/>
          <c:w val="0.90492490659839542"/>
          <c:h val="0.5614355387230187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001256166976145E-2"/>
                  <c:y val="7.7739249106969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108706070619E-2"/>
                  <c:y val="7.2587614535326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1730444426E-2"/>
                  <c:y val="6.7834818232389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159870168296609E-2"/>
                  <c:y val="7.1044531765773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846582719787E-2"/>
                  <c:y val="6.8963856826248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9686988194E-2"/>
                  <c:y val="7.54957442467816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193633674324126E-2"/>
                  <c:y val="7.1521300307792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6953860570228368E-2"/>
                  <c:y val="7.4357835540512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82792119844E-2"/>
                  <c:y val="7.0274099145047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168140033447E-2"/>
                  <c:y val="8.2165751989122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9866114032575802E-2"/>
                  <c:y val="9.0051915500774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6062559496771174E-2"/>
                  <c:y val="8.4732065583076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0902451787894719E-2"/>
                  <c:y val="7.8900917042907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1</c:f>
              <c:numCache>
                <c:formatCode>m/d/yyyy</c:formatCode>
                <c:ptCount val="17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</c:numCache>
            </c:numRef>
          </c:cat>
          <c:val>
            <c:numRef>
              <c:f>Лист2!$B$35:$B$51</c:f>
              <c:numCache>
                <c:formatCode>0.00</c:formatCode>
                <c:ptCount val="17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  <c:pt idx="16">
                  <c:v>0.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13424852936186E-2"/>
                  <c:y val="6.8073360898263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668483246840381E-2"/>
                  <c:y val="6.9005039491007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675307626957699E-2"/>
                  <c:y val="6.146956220926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682578511924357E-2"/>
                  <c:y val="6.8304300610643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16180502264375E-2"/>
                  <c:y val="5.5466713636023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04042178634088E-2"/>
                  <c:y val="6.6051608848317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473294544960954E-2"/>
                  <c:y val="7.7253927242269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66916669692977E-2"/>
                  <c:y val="7.81216143097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820824152697515E-2"/>
                  <c:y val="6.8659421896759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77117936218866E-2"/>
                  <c:y val="7.0160688422095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73758316181699E-2"/>
                  <c:y val="3.12241197483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9547071004613632E-2"/>
                  <c:y val="2.9549609633893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39797366889E-2"/>
                  <c:y val="3.538216014455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277881631702513E-2"/>
                  <c:y val="2.74295861243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1</c:f>
              <c:numCache>
                <c:formatCode>m/d/yyyy</c:formatCode>
                <c:ptCount val="17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</c:numCache>
            </c:numRef>
          </c:cat>
          <c:val>
            <c:numRef>
              <c:f>Лист2!$C$35:$C$51</c:f>
              <c:numCache>
                <c:formatCode>0.0</c:formatCode>
                <c:ptCount val="17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186688"/>
        <c:axId val="138039296"/>
      </c:lineChart>
      <c:dateAx>
        <c:axId val="13518668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039296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3803929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1866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7351493976"/>
          <c:y val="0.94661477514465786"/>
          <c:w val="0.78762142669440149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CF28-9B66-49AF-B03B-2D902284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1</TotalTime>
  <Pages>18</Pages>
  <Words>4342</Words>
  <Characters>2475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1123</cp:revision>
  <cp:lastPrinted>2017-05-05T09:00:00Z</cp:lastPrinted>
  <dcterms:created xsi:type="dcterms:W3CDTF">2016-05-06T10:28:00Z</dcterms:created>
  <dcterms:modified xsi:type="dcterms:W3CDTF">2017-05-05T10:58:00Z</dcterms:modified>
</cp:coreProperties>
</file>